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59399" w14:textId="7DB2B7FD" w:rsidR="00B42DB8" w:rsidRDefault="00B42DB8" w:rsidP="00B42DB8">
      <w:r w:rsidRPr="00B42DB8">
        <w:rPr>
          <w:rFonts w:ascii="Calibri" w:hAnsi="Calibri" w:cs="Calibri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8698952" wp14:editId="18096FA7">
            <wp:simplePos x="0" y="0"/>
            <wp:positionH relativeFrom="column">
              <wp:posOffset>-218984</wp:posOffset>
            </wp:positionH>
            <wp:positionV relativeFrom="page">
              <wp:posOffset>709386</wp:posOffset>
            </wp:positionV>
            <wp:extent cx="2325600" cy="1800000"/>
            <wp:effectExtent l="0" t="0" r="0" b="3810"/>
            <wp:wrapNone/>
            <wp:docPr id="10883027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60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A5E48A" w14:textId="77777777" w:rsidR="00B42DB8" w:rsidRDefault="00B42DB8" w:rsidP="00B42DB8"/>
    <w:p w14:paraId="33370094" w14:textId="77777777" w:rsidR="00B42DB8" w:rsidRDefault="00B42DB8" w:rsidP="00B42DB8"/>
    <w:p w14:paraId="0BB2DB22" w14:textId="77777777" w:rsidR="00B42DB8" w:rsidRDefault="00B42DB8" w:rsidP="00B42DB8">
      <w:pPr>
        <w:kinsoku w:val="0"/>
        <w:spacing w:line="360" w:lineRule="auto"/>
        <w:rPr>
          <w:rFonts w:ascii="Calibri" w:hAnsi="Calibri" w:cs="Calibri"/>
          <w:b/>
          <w:bCs/>
          <w:sz w:val="32"/>
          <w:szCs w:val="32"/>
        </w:rPr>
      </w:pPr>
    </w:p>
    <w:p w14:paraId="384C2160" w14:textId="77777777" w:rsidR="00B42DB8" w:rsidRDefault="00B42DB8" w:rsidP="00B42DB8">
      <w:pPr>
        <w:kinsoku w:val="0"/>
        <w:spacing w:line="360" w:lineRule="auto"/>
        <w:rPr>
          <w:rFonts w:ascii="Calibri" w:hAnsi="Calibri" w:cs="Calibri"/>
          <w:b/>
          <w:bCs/>
          <w:sz w:val="32"/>
          <w:szCs w:val="32"/>
        </w:rPr>
      </w:pPr>
    </w:p>
    <w:p w14:paraId="2DAA2F80" w14:textId="77777777" w:rsidR="00982E3C" w:rsidRDefault="00982E3C" w:rsidP="00B42DB8">
      <w:pPr>
        <w:kinsoku w:val="0"/>
        <w:spacing w:line="360" w:lineRule="auto"/>
        <w:rPr>
          <w:rFonts w:ascii="Calibri" w:hAnsi="Calibri" w:cs="Calibri"/>
          <w:b/>
          <w:bCs/>
          <w:sz w:val="32"/>
          <w:szCs w:val="32"/>
        </w:rPr>
      </w:pPr>
    </w:p>
    <w:p w14:paraId="257F3C4E" w14:textId="77777777" w:rsidR="00A36DA0" w:rsidRDefault="00A36DA0" w:rsidP="00281D71">
      <w:pPr>
        <w:kinsoku w:val="0"/>
        <w:spacing w:line="360" w:lineRule="auto"/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39F4B598" w14:textId="04E8B05E" w:rsidR="00281D71" w:rsidRPr="00562A87" w:rsidRDefault="00800E43" w:rsidP="00281D71">
      <w:pPr>
        <w:kinsoku w:val="0"/>
        <w:spacing w:line="360" w:lineRule="auto"/>
        <w:jc w:val="center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 w:hint="eastAsia"/>
          <w:b/>
          <w:bCs/>
          <w:sz w:val="36"/>
          <w:szCs w:val="36"/>
        </w:rPr>
        <w:t>DATA420</w:t>
      </w:r>
    </w:p>
    <w:p w14:paraId="14917B09" w14:textId="77777777" w:rsidR="00E042F7" w:rsidRPr="00E042F7" w:rsidRDefault="00E042F7" w:rsidP="00E042F7">
      <w:pPr>
        <w:kinsoku w:val="0"/>
        <w:spacing w:line="360" w:lineRule="auto"/>
        <w:jc w:val="center"/>
        <w:rPr>
          <w:rFonts w:ascii="Calibri" w:hAnsi="Calibri" w:cs="Calibri"/>
          <w:b/>
          <w:bCs/>
          <w:sz w:val="36"/>
          <w:szCs w:val="36"/>
        </w:rPr>
      </w:pPr>
      <w:r w:rsidRPr="00E042F7">
        <w:rPr>
          <w:rFonts w:ascii="Calibri" w:hAnsi="Calibri" w:cs="Calibri"/>
          <w:b/>
          <w:bCs/>
          <w:sz w:val="36"/>
          <w:szCs w:val="36"/>
        </w:rPr>
        <w:t>Scalable Data Science</w:t>
      </w:r>
    </w:p>
    <w:p w14:paraId="2F668AB3" w14:textId="7F323EFB" w:rsidR="0040270A" w:rsidRDefault="00E042F7">
      <w:pPr>
        <w:kinsoku w:val="0"/>
        <w:jc w:val="center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 w:hint="eastAsia"/>
          <w:b/>
          <w:bCs/>
          <w:sz w:val="36"/>
          <w:szCs w:val="36"/>
        </w:rPr>
        <w:t>Ass</w:t>
      </w:r>
      <w:r w:rsidR="00315451">
        <w:rPr>
          <w:rFonts w:ascii="Calibri" w:hAnsi="Calibri" w:cs="Calibri" w:hint="eastAsia"/>
          <w:b/>
          <w:bCs/>
          <w:sz w:val="36"/>
          <w:szCs w:val="36"/>
        </w:rPr>
        <w:t>ignment 1</w:t>
      </w:r>
    </w:p>
    <w:p w14:paraId="4C2C8EFD" w14:textId="77777777" w:rsidR="002200A8" w:rsidRPr="002200A8" w:rsidRDefault="002200A8" w:rsidP="002200A8">
      <w:pPr>
        <w:kinsoku w:val="0"/>
        <w:jc w:val="center"/>
        <w:rPr>
          <w:rFonts w:ascii="Calibri" w:hAnsi="Calibri" w:cs="Calibri"/>
          <w:b/>
          <w:bCs/>
          <w:sz w:val="36"/>
          <w:szCs w:val="36"/>
        </w:rPr>
      </w:pPr>
      <w:r w:rsidRPr="002200A8">
        <w:rPr>
          <w:rFonts w:ascii="Calibri" w:hAnsi="Calibri" w:cs="Calibri"/>
          <w:b/>
          <w:bCs/>
          <w:sz w:val="36"/>
          <w:szCs w:val="36"/>
        </w:rPr>
        <w:t>GHCN Data Analysis using Spark</w:t>
      </w:r>
    </w:p>
    <w:p w14:paraId="38391C62" w14:textId="77777777" w:rsidR="00315451" w:rsidRDefault="00315451">
      <w:pPr>
        <w:kinsoku w:val="0"/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0A9F55BC" w14:textId="77777777" w:rsidR="00811CEA" w:rsidRPr="00092558" w:rsidRDefault="00811CEA" w:rsidP="00092558">
      <w:pPr>
        <w:kinsoku w:val="0"/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7701E3B6" w14:textId="77777777" w:rsidR="00B67163" w:rsidRPr="00092558" w:rsidRDefault="00B67163" w:rsidP="00092558">
      <w:pPr>
        <w:kinsoku w:val="0"/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0494E8F8" w14:textId="77777777" w:rsidR="00B67163" w:rsidRDefault="00B67163" w:rsidP="00B67163">
      <w:pPr>
        <w:kinsoku w:val="0"/>
        <w:spacing w:line="360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 w:rsidRPr="00C21755">
        <w:rPr>
          <w:rFonts w:ascii="Calibri" w:hAnsi="Calibri" w:cs="Calibri"/>
          <w:b/>
          <w:bCs/>
          <w:sz w:val="32"/>
          <w:szCs w:val="32"/>
        </w:rPr>
        <w:t>Yu Xia 62380486</w:t>
      </w:r>
    </w:p>
    <w:p w14:paraId="23761874" w14:textId="503F37B5" w:rsidR="00B67163" w:rsidRPr="00EA618B" w:rsidRDefault="0012181F" w:rsidP="00092558">
      <w:pPr>
        <w:kinsoku w:val="0"/>
        <w:jc w:val="center"/>
        <w:rPr>
          <w:rFonts w:ascii="Calibri" w:hAnsi="Calibri" w:cs="Calibri"/>
          <w:b/>
          <w:bCs/>
          <w:sz w:val="32"/>
          <w:szCs w:val="32"/>
        </w:rPr>
      </w:pPr>
      <w:r w:rsidRPr="00EA618B">
        <w:rPr>
          <w:rFonts w:ascii="Calibri" w:hAnsi="Calibri" w:cs="Calibri" w:hint="eastAsia"/>
          <w:b/>
          <w:bCs/>
          <w:sz w:val="32"/>
          <w:szCs w:val="32"/>
        </w:rPr>
        <w:t>Septem</w:t>
      </w:r>
      <w:r w:rsidR="00EA618B" w:rsidRPr="00EA618B">
        <w:rPr>
          <w:rFonts w:ascii="Calibri" w:hAnsi="Calibri" w:cs="Calibri" w:hint="eastAsia"/>
          <w:b/>
          <w:bCs/>
          <w:sz w:val="32"/>
          <w:szCs w:val="32"/>
        </w:rPr>
        <w:t>ber 14, 2025</w:t>
      </w:r>
    </w:p>
    <w:p w14:paraId="3C684543" w14:textId="77777777" w:rsidR="00781CEF" w:rsidRDefault="00781CEF" w:rsidP="00781CEF"/>
    <w:p w14:paraId="00E9B88F" w14:textId="77777777" w:rsidR="00781CEF" w:rsidRDefault="00781CEF" w:rsidP="00781CEF">
      <w:pPr>
        <w:sectPr w:rsidR="00781CEF" w:rsidSect="00151C7F">
          <w:footerReference w:type="even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26"/>
        </w:sectPr>
      </w:pPr>
    </w:p>
    <w:p w14:paraId="07555BA6" w14:textId="77777777" w:rsidR="00C77893" w:rsidRDefault="00C77893" w:rsidP="00C77893">
      <w:pPr>
        <w:pStyle w:val="2"/>
      </w:pPr>
      <w:bookmarkStart w:id="0" w:name="OLE_LINK18"/>
      <w:r>
        <w:lastRenderedPageBreak/>
        <w:t>1. Background</w:t>
      </w:r>
    </w:p>
    <w:p w14:paraId="70A9A2C7" w14:textId="77777777" w:rsidR="00C77893" w:rsidRDefault="00C77893" w:rsidP="00C77893">
      <w:pPr>
        <w:pStyle w:val="p1"/>
        <w:numPr>
          <w:ilvl w:val="0"/>
          <w:numId w:val="18"/>
        </w:numPr>
      </w:pPr>
      <w:r>
        <w:t>Purpose of the assignment</w:t>
      </w:r>
    </w:p>
    <w:p w14:paraId="36D6A454" w14:textId="77777777" w:rsidR="00C77893" w:rsidRDefault="00C77893" w:rsidP="00C77893">
      <w:pPr>
        <w:pStyle w:val="p1"/>
        <w:numPr>
          <w:ilvl w:val="0"/>
          <w:numId w:val="18"/>
        </w:numPr>
      </w:pPr>
      <w:r>
        <w:t>Overview of what was achieved (processing, analysis, visualization)</w:t>
      </w:r>
    </w:p>
    <w:p w14:paraId="636B03E7" w14:textId="77777777" w:rsidR="00C77893" w:rsidRDefault="00C77893" w:rsidP="00C77893">
      <w:pPr>
        <w:pStyle w:val="p1"/>
        <w:numPr>
          <w:ilvl w:val="0"/>
          <w:numId w:val="18"/>
        </w:numPr>
      </w:pPr>
      <w:r>
        <w:t xml:space="preserve">High-level introduction of </w:t>
      </w:r>
      <w:r>
        <w:rPr>
          <w:rStyle w:val="s1"/>
          <w:b/>
          <w:bCs/>
        </w:rPr>
        <w:t>GHCN Daily</w:t>
      </w:r>
      <w:r>
        <w:t xml:space="preserve">: scope, scale, variables, metadata </w:t>
      </w:r>
    </w:p>
    <w:p w14:paraId="1B81A982" w14:textId="77777777" w:rsidR="00C77893" w:rsidRDefault="00C77893" w:rsidP="00C77893">
      <w:pPr>
        <w:pStyle w:val="p1"/>
        <w:numPr>
          <w:ilvl w:val="0"/>
          <w:numId w:val="18"/>
        </w:numPr>
      </w:pPr>
      <w:r>
        <w:t>Context for why Spark was used (scale, distributed computing)</w:t>
      </w:r>
    </w:p>
    <w:p w14:paraId="64C30E08" w14:textId="5C1DB0D5" w:rsidR="000671B4" w:rsidRDefault="000671B4" w:rsidP="000671B4">
      <w:pPr>
        <w:pStyle w:val="p1"/>
        <w:rPr>
          <w:rFonts w:hint="eastAsia"/>
        </w:rPr>
      </w:pPr>
    </w:p>
    <w:p w14:paraId="5850ABFA" w14:textId="77777777" w:rsidR="00C77893" w:rsidRDefault="001E27F8" w:rsidP="00C77893">
      <w:pPr>
        <w:rPr>
          <w:rStyle w:val="s4"/>
        </w:rPr>
      </w:pPr>
      <w:r>
        <w:rPr>
          <w:rStyle w:val="s4"/>
          <w:noProof/>
        </w:rPr>
        <w:pict w14:anchorId="2062B015">
          <v:rect id="_x0000_i1032" alt="" style="width:415.3pt;height:.05pt;mso-width-percent:0;mso-height-percent:0;mso-width-percent:0;mso-height-percent:0" o:hralign="center" o:hrstd="t" o:hr="t" fillcolor="#a0a0a0" stroked="f"/>
        </w:pict>
      </w:r>
    </w:p>
    <w:p w14:paraId="29E2882A" w14:textId="77777777" w:rsidR="00C77893" w:rsidRDefault="00C77893" w:rsidP="00C77893">
      <w:pPr>
        <w:pStyle w:val="2"/>
      </w:pPr>
      <w:r>
        <w:t>2. Processing</w:t>
      </w:r>
    </w:p>
    <w:p w14:paraId="728E6DC6" w14:textId="77777777" w:rsidR="00C77893" w:rsidRDefault="00C77893" w:rsidP="00C77893">
      <w:pPr>
        <w:pStyle w:val="p1"/>
        <w:numPr>
          <w:ilvl w:val="0"/>
          <w:numId w:val="19"/>
        </w:numPr>
      </w:pPr>
      <w:r>
        <w:rPr>
          <w:rStyle w:val="s1"/>
          <w:b/>
          <w:bCs/>
        </w:rPr>
        <w:t>Description of datasets</w:t>
      </w:r>
      <w:r>
        <w:t xml:space="preserve">: daily, stations, states, countries, inventory </w:t>
      </w:r>
    </w:p>
    <w:p w14:paraId="5D163FD0" w14:textId="77777777" w:rsidR="00C77893" w:rsidRDefault="00C77893" w:rsidP="00C77893">
      <w:pPr>
        <w:pStyle w:val="p1"/>
        <w:numPr>
          <w:ilvl w:val="1"/>
          <w:numId w:val="19"/>
        </w:numPr>
      </w:pPr>
      <w:r>
        <w:t xml:space="preserve">Data formats (CSV, fixed-width, compressed) </w:t>
      </w:r>
    </w:p>
    <w:p w14:paraId="399AE435" w14:textId="77777777" w:rsidR="00C77893" w:rsidRDefault="00C77893" w:rsidP="00C77893">
      <w:pPr>
        <w:pStyle w:val="p1"/>
        <w:numPr>
          <w:ilvl w:val="1"/>
          <w:numId w:val="19"/>
        </w:numPr>
      </w:pPr>
      <w:r>
        <w:t>Schema definition for each dataset</w:t>
      </w:r>
    </w:p>
    <w:p w14:paraId="06319056" w14:textId="77777777" w:rsidR="00C77893" w:rsidRDefault="00C77893" w:rsidP="00C77893">
      <w:pPr>
        <w:pStyle w:val="p1"/>
        <w:numPr>
          <w:ilvl w:val="0"/>
          <w:numId w:val="19"/>
        </w:numPr>
      </w:pPr>
      <w:r>
        <w:rPr>
          <w:b/>
          <w:bCs/>
        </w:rPr>
        <w:t>Steps performed</w:t>
      </w:r>
      <w:r>
        <w:rPr>
          <w:rStyle w:val="s1"/>
        </w:rPr>
        <w:t>:</w:t>
      </w:r>
    </w:p>
    <w:p w14:paraId="367AE6DE" w14:textId="77777777" w:rsidR="00C77893" w:rsidRDefault="00C77893" w:rsidP="00C77893">
      <w:pPr>
        <w:pStyle w:val="p1"/>
        <w:numPr>
          <w:ilvl w:val="1"/>
          <w:numId w:val="19"/>
        </w:numPr>
      </w:pPr>
      <w:r>
        <w:t>Loading datasets into Spark (schemas, casting, parsing fixed-width)</w:t>
      </w:r>
    </w:p>
    <w:p w14:paraId="23F7B242" w14:textId="77777777" w:rsidR="00C77893" w:rsidRDefault="00C77893" w:rsidP="00C77893">
      <w:pPr>
        <w:pStyle w:val="p1"/>
        <w:numPr>
          <w:ilvl w:val="1"/>
          <w:numId w:val="19"/>
        </w:numPr>
      </w:pPr>
      <w:r>
        <w:t>Exploration (row counts, years, compressed/uncompressed size)</w:t>
      </w:r>
    </w:p>
    <w:p w14:paraId="707E5F1F" w14:textId="77777777" w:rsidR="00C77893" w:rsidRDefault="00C77893" w:rsidP="00C77893">
      <w:pPr>
        <w:pStyle w:val="p1"/>
        <w:numPr>
          <w:ilvl w:val="1"/>
          <w:numId w:val="19"/>
        </w:numPr>
      </w:pPr>
      <w:r>
        <w:t xml:space="preserve">Joins to build </w:t>
      </w:r>
      <w:r>
        <w:rPr>
          <w:i/>
          <w:iCs/>
        </w:rPr>
        <w:t>enriched stations table</w:t>
      </w:r>
      <w:r>
        <w:t xml:space="preserve"> (country/state info + inventory)</w:t>
      </w:r>
    </w:p>
    <w:p w14:paraId="3B141D9A" w14:textId="77777777" w:rsidR="00C77893" w:rsidRDefault="00C77893" w:rsidP="00C77893">
      <w:pPr>
        <w:pStyle w:val="p1"/>
        <w:numPr>
          <w:ilvl w:val="1"/>
          <w:numId w:val="19"/>
        </w:numPr>
      </w:pPr>
      <w:r>
        <w:t>Data quality checks (missing stations, missing values, negative precipitation placeholders)</w:t>
      </w:r>
    </w:p>
    <w:p w14:paraId="0DC061A8" w14:textId="77777777" w:rsidR="00C77893" w:rsidRDefault="00C77893" w:rsidP="00C77893">
      <w:pPr>
        <w:pStyle w:val="p1"/>
        <w:numPr>
          <w:ilvl w:val="0"/>
          <w:numId w:val="19"/>
        </w:numPr>
      </w:pPr>
      <w:r>
        <w:rPr>
          <w:b/>
          <w:bCs/>
        </w:rPr>
        <w:t>Results</w:t>
      </w:r>
      <w:r>
        <w:rPr>
          <w:rStyle w:val="s1"/>
        </w:rPr>
        <w:t>:</w:t>
      </w:r>
    </w:p>
    <w:p w14:paraId="286F332A" w14:textId="77777777" w:rsidR="00C77893" w:rsidRDefault="00C77893" w:rsidP="00C77893">
      <w:pPr>
        <w:pStyle w:val="p1"/>
        <w:numPr>
          <w:ilvl w:val="1"/>
          <w:numId w:val="19"/>
        </w:numPr>
      </w:pPr>
      <w:r>
        <w:t>Counts of rows &amp; sizes in each dataset</w:t>
      </w:r>
    </w:p>
    <w:p w14:paraId="4D0A9086" w14:textId="77777777" w:rsidR="00C77893" w:rsidRDefault="00C77893" w:rsidP="00C77893">
      <w:pPr>
        <w:pStyle w:val="p1"/>
        <w:numPr>
          <w:ilvl w:val="1"/>
          <w:numId w:val="19"/>
        </w:numPr>
      </w:pPr>
      <w:r>
        <w:t>Structure of enriched stations table (columns + descriptions)</w:t>
      </w:r>
    </w:p>
    <w:p w14:paraId="29573C59" w14:textId="77777777" w:rsidR="00C77893" w:rsidRDefault="00C77893" w:rsidP="00C77893">
      <w:pPr>
        <w:pStyle w:val="p1"/>
        <w:numPr>
          <w:ilvl w:val="0"/>
          <w:numId w:val="19"/>
        </w:numPr>
      </w:pPr>
      <w:r>
        <w:rPr>
          <w:b/>
          <w:bCs/>
        </w:rPr>
        <w:t>Tables &amp; Figures</w:t>
      </w:r>
      <w:r>
        <w:rPr>
          <w:rStyle w:val="s1"/>
        </w:rPr>
        <w:t>:</w:t>
      </w:r>
    </w:p>
    <w:p w14:paraId="12B2E9BE" w14:textId="77777777" w:rsidR="00C77893" w:rsidRDefault="00C77893" w:rsidP="00C77893">
      <w:pPr>
        <w:pStyle w:val="p1"/>
        <w:numPr>
          <w:ilvl w:val="1"/>
          <w:numId w:val="19"/>
        </w:numPr>
      </w:pPr>
      <w:r>
        <w:t xml:space="preserve">Dataset sizes table (compressed/uncompressed estimate) </w:t>
      </w:r>
    </w:p>
    <w:p w14:paraId="74BDD578" w14:textId="77777777" w:rsidR="00C77893" w:rsidRDefault="00C77893" w:rsidP="00C77893">
      <w:pPr>
        <w:pStyle w:val="p1"/>
        <w:numPr>
          <w:ilvl w:val="1"/>
          <w:numId w:val="19"/>
        </w:numPr>
      </w:pPr>
      <w:r>
        <w:t xml:space="preserve">Structure of enriched stations table </w:t>
      </w:r>
    </w:p>
    <w:p w14:paraId="31B34652" w14:textId="77777777" w:rsidR="00C77893" w:rsidRDefault="00C77893" w:rsidP="00C77893">
      <w:pPr>
        <w:pStyle w:val="p1"/>
        <w:numPr>
          <w:ilvl w:val="1"/>
          <w:numId w:val="19"/>
        </w:numPr>
      </w:pPr>
      <w:r>
        <w:t xml:space="preserve">Directory tree figure </w:t>
      </w:r>
    </w:p>
    <w:p w14:paraId="459D76A7" w14:textId="77777777" w:rsidR="00C77893" w:rsidRDefault="00C77893" w:rsidP="00C77893">
      <w:pPr>
        <w:pStyle w:val="p1"/>
        <w:numPr>
          <w:ilvl w:val="1"/>
          <w:numId w:val="19"/>
        </w:numPr>
      </w:pPr>
      <w:r>
        <w:t xml:space="preserve">Size of daily per year (compressed) visualization </w:t>
      </w:r>
    </w:p>
    <w:p w14:paraId="44DDCDB8" w14:textId="77777777" w:rsidR="00C77893" w:rsidRDefault="001E27F8" w:rsidP="00C77893">
      <w:pPr>
        <w:rPr>
          <w:rStyle w:val="s4"/>
        </w:rPr>
      </w:pPr>
      <w:r>
        <w:rPr>
          <w:rStyle w:val="s4"/>
          <w:noProof/>
        </w:rPr>
        <w:pict w14:anchorId="0509D7F2">
          <v:rect id="_x0000_i1031" alt="" style="width:415.3pt;height:.05pt;mso-width-percent:0;mso-height-percent:0;mso-width-percent:0;mso-height-percent:0" o:hralign="center" o:hrstd="t" o:hr="t" fillcolor="#a0a0a0" stroked="f"/>
        </w:pict>
      </w:r>
    </w:p>
    <w:p w14:paraId="0C29D8A6" w14:textId="77777777" w:rsidR="00C77893" w:rsidRDefault="00C77893" w:rsidP="00C77893">
      <w:pPr>
        <w:pStyle w:val="2"/>
      </w:pPr>
      <w:r>
        <w:lastRenderedPageBreak/>
        <w:t>3. Analysis</w:t>
      </w:r>
    </w:p>
    <w:p w14:paraId="3C6912C0" w14:textId="77777777" w:rsidR="00C77893" w:rsidRDefault="00C77893" w:rsidP="00C77893">
      <w:pPr>
        <w:pStyle w:val="p1"/>
        <w:numPr>
          <w:ilvl w:val="0"/>
          <w:numId w:val="20"/>
        </w:numPr>
      </w:pPr>
      <w:r>
        <w:rPr>
          <w:b/>
          <w:bCs/>
        </w:rPr>
        <w:t>Stations</w:t>
      </w:r>
      <w:r>
        <w:rPr>
          <w:rStyle w:val="s1"/>
        </w:rPr>
        <w:t>:</w:t>
      </w:r>
    </w:p>
    <w:p w14:paraId="26011D4D" w14:textId="77777777" w:rsidR="00C77893" w:rsidRDefault="00C77893" w:rsidP="00C77893">
      <w:pPr>
        <w:pStyle w:val="p1"/>
        <w:numPr>
          <w:ilvl w:val="1"/>
          <w:numId w:val="20"/>
        </w:numPr>
      </w:pPr>
      <w:r>
        <w:t>Total stations; active in 2025</w:t>
      </w:r>
    </w:p>
    <w:p w14:paraId="13CDECBD" w14:textId="77777777" w:rsidR="00C77893" w:rsidRDefault="00C77893" w:rsidP="00C77893">
      <w:pPr>
        <w:pStyle w:val="p1"/>
        <w:numPr>
          <w:ilvl w:val="1"/>
          <w:numId w:val="20"/>
        </w:numPr>
      </w:pPr>
      <w:r>
        <w:t>Counts per network (GSN, HCN, CRN)</w:t>
      </w:r>
    </w:p>
    <w:p w14:paraId="5DFFD95D" w14:textId="77777777" w:rsidR="00C77893" w:rsidRDefault="00C77893" w:rsidP="00C77893">
      <w:pPr>
        <w:pStyle w:val="p1"/>
        <w:numPr>
          <w:ilvl w:val="1"/>
          <w:numId w:val="20"/>
        </w:numPr>
      </w:pPr>
      <w:r>
        <w:t>Stations in Southern Hemisphere</w:t>
      </w:r>
    </w:p>
    <w:p w14:paraId="3B42A24C" w14:textId="77777777" w:rsidR="00C77893" w:rsidRDefault="00C77893" w:rsidP="00C77893">
      <w:pPr>
        <w:pStyle w:val="p1"/>
        <w:numPr>
          <w:ilvl w:val="1"/>
          <w:numId w:val="20"/>
        </w:numPr>
      </w:pPr>
      <w:r>
        <w:t xml:space="preserve">Stations in US territories (excluding mainland US) </w:t>
      </w:r>
    </w:p>
    <w:p w14:paraId="06590B77" w14:textId="77777777" w:rsidR="00C77893" w:rsidRDefault="00C77893" w:rsidP="00C77893">
      <w:pPr>
        <w:pStyle w:val="p1"/>
        <w:numPr>
          <w:ilvl w:val="1"/>
          <w:numId w:val="20"/>
        </w:numPr>
      </w:pPr>
      <w:r>
        <w:t xml:space="preserve">Which stations in NZ are geographically closest (explain spherical distance calculation, haversine formula, cite sources) </w:t>
      </w:r>
    </w:p>
    <w:p w14:paraId="21197D25" w14:textId="77777777" w:rsidR="00C77893" w:rsidRDefault="00C77893" w:rsidP="00C77893">
      <w:pPr>
        <w:pStyle w:val="p1"/>
        <w:numPr>
          <w:ilvl w:val="0"/>
          <w:numId w:val="20"/>
        </w:numPr>
      </w:pPr>
      <w:r>
        <w:rPr>
          <w:b/>
          <w:bCs/>
        </w:rPr>
        <w:t>Daily observations</w:t>
      </w:r>
      <w:r>
        <w:rPr>
          <w:rStyle w:val="s1"/>
        </w:rPr>
        <w:t>:</w:t>
      </w:r>
    </w:p>
    <w:p w14:paraId="69E2AEA9" w14:textId="77777777" w:rsidR="00C77893" w:rsidRDefault="00C77893" w:rsidP="00C77893">
      <w:pPr>
        <w:pStyle w:val="p1"/>
        <w:numPr>
          <w:ilvl w:val="1"/>
          <w:numId w:val="20"/>
        </w:numPr>
      </w:pPr>
      <w:r>
        <w:t>Total number of rows in daily</w:t>
      </w:r>
    </w:p>
    <w:p w14:paraId="38536868" w14:textId="77777777" w:rsidR="00C77893" w:rsidRDefault="00C77893" w:rsidP="00C77893">
      <w:pPr>
        <w:pStyle w:val="p1"/>
        <w:numPr>
          <w:ilvl w:val="1"/>
          <w:numId w:val="20"/>
        </w:numPr>
      </w:pPr>
      <w:r>
        <w:t>Counts for each of the five core elements (TMAX, TMIN, PRCP, SNOW, SNWD)</w:t>
      </w:r>
    </w:p>
    <w:p w14:paraId="72D91D8B" w14:textId="77777777" w:rsidR="00C77893" w:rsidRDefault="00C77893" w:rsidP="00C77893">
      <w:pPr>
        <w:pStyle w:val="p1"/>
        <w:numPr>
          <w:ilvl w:val="1"/>
          <w:numId w:val="20"/>
        </w:numPr>
      </w:pPr>
      <w:r>
        <w:t>Which element has the most observations</w:t>
      </w:r>
    </w:p>
    <w:p w14:paraId="0E4F4D71" w14:textId="77777777" w:rsidR="00C77893" w:rsidRDefault="00C77893" w:rsidP="00C77893">
      <w:pPr>
        <w:pStyle w:val="p1"/>
        <w:numPr>
          <w:ilvl w:val="1"/>
          <w:numId w:val="20"/>
        </w:numPr>
      </w:pPr>
      <w:r>
        <w:t xml:space="preserve">How many TMAX records lack a TMIN partner (methodology for efficient count) </w:t>
      </w:r>
    </w:p>
    <w:p w14:paraId="135AA9C4" w14:textId="77777777" w:rsidR="00C77893" w:rsidRDefault="00C77893" w:rsidP="00C77893">
      <w:pPr>
        <w:pStyle w:val="p1"/>
        <w:numPr>
          <w:ilvl w:val="0"/>
          <w:numId w:val="20"/>
        </w:numPr>
      </w:pPr>
      <w:r>
        <w:rPr>
          <w:b/>
          <w:bCs/>
        </w:rPr>
        <w:t>Tables &amp; Figures</w:t>
      </w:r>
      <w:r>
        <w:rPr>
          <w:rStyle w:val="s1"/>
        </w:rPr>
        <w:t>:</w:t>
      </w:r>
    </w:p>
    <w:p w14:paraId="182F8325" w14:textId="77777777" w:rsidR="00C77893" w:rsidRDefault="00C77893" w:rsidP="00C77893">
      <w:pPr>
        <w:pStyle w:val="p1"/>
        <w:numPr>
          <w:ilvl w:val="1"/>
          <w:numId w:val="20"/>
        </w:numPr>
      </w:pPr>
      <w:r>
        <w:t xml:space="preserve">Counts of stations table </w:t>
      </w:r>
    </w:p>
    <w:p w14:paraId="71C6EC18" w14:textId="77777777" w:rsidR="00C77893" w:rsidRDefault="00C77893" w:rsidP="00C77893">
      <w:pPr>
        <w:pStyle w:val="p1"/>
        <w:numPr>
          <w:ilvl w:val="1"/>
          <w:numId w:val="20"/>
        </w:numPr>
      </w:pPr>
      <w:r>
        <w:t xml:space="preserve">Counts of observations per element table </w:t>
      </w:r>
    </w:p>
    <w:p w14:paraId="775C43C2" w14:textId="77777777" w:rsidR="00C77893" w:rsidRDefault="00C77893" w:rsidP="00C77893">
      <w:pPr>
        <w:pStyle w:val="p1"/>
        <w:numPr>
          <w:ilvl w:val="1"/>
          <w:numId w:val="20"/>
        </w:numPr>
      </w:pPr>
      <w:r>
        <w:t xml:space="preserve">Map of NZ stations </w:t>
      </w:r>
    </w:p>
    <w:p w14:paraId="29A07106" w14:textId="77777777" w:rsidR="00C77893" w:rsidRDefault="001E27F8" w:rsidP="00C77893">
      <w:pPr>
        <w:rPr>
          <w:rStyle w:val="s4"/>
        </w:rPr>
      </w:pPr>
      <w:r>
        <w:rPr>
          <w:rStyle w:val="s4"/>
          <w:noProof/>
        </w:rPr>
        <w:pict w14:anchorId="65AE08DF">
          <v:rect id="_x0000_i1030" alt="" style="width:415.3pt;height:.05pt;mso-width-percent:0;mso-height-percent:0;mso-width-percent:0;mso-height-percent:0" o:hralign="center" o:hrstd="t" o:hr="t" fillcolor="#a0a0a0" stroked="f"/>
        </w:pict>
      </w:r>
    </w:p>
    <w:p w14:paraId="0B1CBD4A" w14:textId="77777777" w:rsidR="00C77893" w:rsidRDefault="00C77893" w:rsidP="00C77893">
      <w:pPr>
        <w:pStyle w:val="2"/>
      </w:pPr>
      <w:r>
        <w:t>4. Visualizations</w:t>
      </w:r>
    </w:p>
    <w:p w14:paraId="689665A5" w14:textId="77777777" w:rsidR="00C77893" w:rsidRDefault="00C77893" w:rsidP="00C77893">
      <w:pPr>
        <w:pStyle w:val="p1"/>
        <w:numPr>
          <w:ilvl w:val="0"/>
          <w:numId w:val="21"/>
        </w:numPr>
      </w:pPr>
      <w:r>
        <w:rPr>
          <w:b/>
          <w:bCs/>
        </w:rPr>
        <w:t>New Zealand Temperature</w:t>
      </w:r>
      <w:r>
        <w:rPr>
          <w:rStyle w:val="s1"/>
        </w:rPr>
        <w:t>:</w:t>
      </w:r>
    </w:p>
    <w:p w14:paraId="6CC659C2" w14:textId="77777777" w:rsidR="00C77893" w:rsidRDefault="00C77893" w:rsidP="00C77893">
      <w:pPr>
        <w:pStyle w:val="p1"/>
        <w:numPr>
          <w:ilvl w:val="1"/>
          <w:numId w:val="21"/>
        </w:numPr>
      </w:pPr>
      <w:r>
        <w:t xml:space="preserve">Time series of TMIN and TMAX for each NZ station (subplot figure) </w:t>
      </w:r>
    </w:p>
    <w:p w14:paraId="106E5A1F" w14:textId="77777777" w:rsidR="00C77893" w:rsidRDefault="00C77893" w:rsidP="00C77893">
      <w:pPr>
        <w:pStyle w:val="p1"/>
        <w:numPr>
          <w:ilvl w:val="1"/>
          <w:numId w:val="21"/>
        </w:numPr>
      </w:pPr>
      <w:r>
        <w:t>Smoothed/aggregated to reduce noise, discussion of handling gaps</w:t>
      </w:r>
    </w:p>
    <w:p w14:paraId="7484074A" w14:textId="77777777" w:rsidR="00C77893" w:rsidRDefault="00C77893" w:rsidP="00C77893">
      <w:pPr>
        <w:pStyle w:val="p1"/>
        <w:numPr>
          <w:ilvl w:val="1"/>
          <w:numId w:val="21"/>
        </w:numPr>
      </w:pPr>
      <w:r>
        <w:t xml:space="preserve">Average TMIN and TMAX for entire NZ (single larger figure) </w:t>
      </w:r>
    </w:p>
    <w:p w14:paraId="08188C49" w14:textId="77777777" w:rsidR="00C77893" w:rsidRDefault="00C77893" w:rsidP="00C77893">
      <w:pPr>
        <w:pStyle w:val="p1"/>
        <w:numPr>
          <w:ilvl w:val="0"/>
          <w:numId w:val="21"/>
        </w:numPr>
      </w:pPr>
      <w:r>
        <w:rPr>
          <w:b/>
          <w:bCs/>
        </w:rPr>
        <w:t>Global Precipitation</w:t>
      </w:r>
      <w:r>
        <w:rPr>
          <w:rStyle w:val="s1"/>
        </w:rPr>
        <w:t>:</w:t>
      </w:r>
    </w:p>
    <w:p w14:paraId="30CA7D4D" w14:textId="77777777" w:rsidR="00C77893" w:rsidRDefault="00C77893" w:rsidP="00C77893">
      <w:pPr>
        <w:pStyle w:val="p1"/>
        <w:numPr>
          <w:ilvl w:val="1"/>
          <w:numId w:val="21"/>
        </w:numPr>
      </w:pPr>
      <w:r>
        <w:t>Group precipitation by year + country → average daily rainfall</w:t>
      </w:r>
    </w:p>
    <w:p w14:paraId="6335AFF6" w14:textId="77777777" w:rsidR="00C77893" w:rsidRDefault="00C77893" w:rsidP="00C77893">
      <w:pPr>
        <w:pStyle w:val="p1"/>
        <w:numPr>
          <w:ilvl w:val="1"/>
          <w:numId w:val="21"/>
        </w:numPr>
      </w:pPr>
      <w:r>
        <w:t>Outlier detection (boxplots, clipped + log-scale)</w:t>
      </w:r>
    </w:p>
    <w:p w14:paraId="1DAC6B07" w14:textId="77777777" w:rsidR="00C77893" w:rsidRDefault="00C77893" w:rsidP="00C77893">
      <w:pPr>
        <w:pStyle w:val="p1"/>
        <w:numPr>
          <w:ilvl w:val="1"/>
          <w:numId w:val="21"/>
        </w:numPr>
      </w:pPr>
      <w:r>
        <w:t xml:space="preserve">Descriptive statistics (summary table) </w:t>
      </w:r>
    </w:p>
    <w:p w14:paraId="7A92AC47" w14:textId="77777777" w:rsidR="00C77893" w:rsidRDefault="00C77893" w:rsidP="00C77893">
      <w:pPr>
        <w:pStyle w:val="p1"/>
        <w:numPr>
          <w:ilvl w:val="1"/>
          <w:numId w:val="21"/>
        </w:numPr>
      </w:pPr>
      <w:r>
        <w:t>Identify country-year with max rainfall; discuss sensibility</w:t>
      </w:r>
    </w:p>
    <w:p w14:paraId="67E81D98" w14:textId="77777777" w:rsidR="00C77893" w:rsidRDefault="00C77893" w:rsidP="00C77893">
      <w:pPr>
        <w:pStyle w:val="p1"/>
        <w:numPr>
          <w:ilvl w:val="1"/>
          <w:numId w:val="21"/>
        </w:numPr>
      </w:pPr>
      <w:r>
        <w:lastRenderedPageBreak/>
        <w:t xml:space="preserve">2024 Choropleth of rainfall by country (Robinson projection, grey hatched = No data) </w:t>
      </w:r>
    </w:p>
    <w:p w14:paraId="4EC44F85" w14:textId="77777777" w:rsidR="00C77893" w:rsidRDefault="00C77893" w:rsidP="00C77893">
      <w:pPr>
        <w:pStyle w:val="p1"/>
        <w:numPr>
          <w:ilvl w:val="1"/>
          <w:numId w:val="21"/>
        </w:numPr>
      </w:pPr>
      <w:r>
        <w:t>Discussion:</w:t>
      </w:r>
    </w:p>
    <w:p w14:paraId="5C2B9275" w14:textId="77777777" w:rsidR="00C77893" w:rsidRDefault="00C77893" w:rsidP="00C77893">
      <w:pPr>
        <w:pStyle w:val="p1"/>
        <w:numPr>
          <w:ilvl w:val="2"/>
          <w:numId w:val="21"/>
        </w:numPr>
      </w:pPr>
      <w:r>
        <w:t>Outliers &amp; anomalies</w:t>
      </w:r>
    </w:p>
    <w:p w14:paraId="0E9E76FC" w14:textId="77777777" w:rsidR="00C77893" w:rsidRDefault="00C77893" w:rsidP="00C77893">
      <w:pPr>
        <w:pStyle w:val="p1"/>
        <w:numPr>
          <w:ilvl w:val="2"/>
          <w:numId w:val="21"/>
        </w:numPr>
      </w:pPr>
      <w:r>
        <w:t xml:space="preserve">Matching GHCN FIPS codes with GeoPandas ISO3 codes </w:t>
      </w:r>
    </w:p>
    <w:p w14:paraId="70476B46" w14:textId="77777777" w:rsidR="00C77893" w:rsidRDefault="00C77893" w:rsidP="00C77893">
      <w:pPr>
        <w:pStyle w:val="p1"/>
        <w:numPr>
          <w:ilvl w:val="2"/>
          <w:numId w:val="21"/>
        </w:numPr>
      </w:pPr>
      <w:r>
        <w:t>Suitable projection choice (Robinson)</w:t>
      </w:r>
    </w:p>
    <w:p w14:paraId="7EEB5270" w14:textId="77777777" w:rsidR="00C77893" w:rsidRDefault="00C77893" w:rsidP="00C77893">
      <w:pPr>
        <w:pStyle w:val="p1"/>
        <w:numPr>
          <w:ilvl w:val="2"/>
          <w:numId w:val="21"/>
        </w:numPr>
      </w:pPr>
      <w:r>
        <w:t>Color scale choices</w:t>
      </w:r>
    </w:p>
    <w:p w14:paraId="24C69630" w14:textId="77777777" w:rsidR="00C77893" w:rsidRDefault="00C77893" w:rsidP="00C77893">
      <w:pPr>
        <w:pStyle w:val="p1"/>
        <w:numPr>
          <w:ilvl w:val="2"/>
          <w:numId w:val="21"/>
        </w:numPr>
      </w:pPr>
      <w:r>
        <w:t>Countries with unusually high/low rainfall</w:t>
      </w:r>
    </w:p>
    <w:p w14:paraId="717C80E2" w14:textId="77777777" w:rsidR="00C77893" w:rsidRDefault="001E27F8" w:rsidP="00C77893">
      <w:pPr>
        <w:rPr>
          <w:rStyle w:val="s4"/>
        </w:rPr>
      </w:pPr>
      <w:r>
        <w:rPr>
          <w:rStyle w:val="s4"/>
          <w:noProof/>
        </w:rPr>
        <w:pict w14:anchorId="6097486C">
          <v:rect id="_x0000_i1029" alt="" style="width:415.3pt;height:.05pt;mso-width-percent:0;mso-height-percent:0;mso-width-percent:0;mso-height-percent:0" o:hralign="center" o:hrstd="t" o:hr="t" fillcolor="#a0a0a0" stroked="f"/>
        </w:pict>
      </w:r>
    </w:p>
    <w:p w14:paraId="506948F3" w14:textId="77777777" w:rsidR="00C77893" w:rsidRDefault="00C77893" w:rsidP="00C77893">
      <w:pPr>
        <w:pStyle w:val="2"/>
      </w:pPr>
      <w:r>
        <w:t>5. Conclusions</w:t>
      </w:r>
    </w:p>
    <w:p w14:paraId="72206CDD" w14:textId="77777777" w:rsidR="00C77893" w:rsidRDefault="00C77893" w:rsidP="00C77893">
      <w:pPr>
        <w:pStyle w:val="p1"/>
        <w:numPr>
          <w:ilvl w:val="0"/>
          <w:numId w:val="22"/>
        </w:numPr>
      </w:pPr>
      <w:r>
        <w:t>Summary of findings and what was learned</w:t>
      </w:r>
    </w:p>
    <w:p w14:paraId="60FD4B46" w14:textId="77777777" w:rsidR="00C77893" w:rsidRDefault="00C77893" w:rsidP="00C77893">
      <w:pPr>
        <w:pStyle w:val="p1"/>
        <w:numPr>
          <w:ilvl w:val="0"/>
          <w:numId w:val="22"/>
        </w:numPr>
      </w:pPr>
      <w:r>
        <w:t>Key insights from processing, analysis, visualizations</w:t>
      </w:r>
    </w:p>
    <w:p w14:paraId="703DB955" w14:textId="77777777" w:rsidR="00C77893" w:rsidRDefault="00C77893" w:rsidP="00C77893">
      <w:pPr>
        <w:pStyle w:val="p1"/>
        <w:numPr>
          <w:ilvl w:val="0"/>
          <w:numId w:val="22"/>
        </w:numPr>
      </w:pPr>
      <w:r>
        <w:t>Limitations (e.g., missing data, mapping issues, extreme outliers)</w:t>
      </w:r>
    </w:p>
    <w:p w14:paraId="0AFBEA38" w14:textId="77777777" w:rsidR="00C77893" w:rsidRDefault="00C77893" w:rsidP="00C77893">
      <w:pPr>
        <w:pStyle w:val="p1"/>
        <w:numPr>
          <w:ilvl w:val="0"/>
          <w:numId w:val="22"/>
        </w:numPr>
      </w:pPr>
      <w:r>
        <w:t>Possible future improvements (more robust mapping, handling missing observations, larger scale Spark optimizations)</w:t>
      </w:r>
    </w:p>
    <w:p w14:paraId="7D550EE0" w14:textId="77777777" w:rsidR="00C77893" w:rsidRDefault="001E27F8" w:rsidP="00C77893">
      <w:pPr>
        <w:rPr>
          <w:rStyle w:val="s4"/>
        </w:rPr>
      </w:pPr>
      <w:r>
        <w:rPr>
          <w:rStyle w:val="s4"/>
          <w:noProof/>
        </w:rPr>
        <w:pict w14:anchorId="26C24947">
          <v:rect id="_x0000_i1028" alt="" style="width:415.3pt;height:.05pt;mso-width-percent:0;mso-height-percent:0;mso-width-percent:0;mso-height-percent:0" o:hralign="center" o:hrstd="t" o:hr="t" fillcolor="#a0a0a0" stroked="f"/>
        </w:pict>
      </w:r>
    </w:p>
    <w:p w14:paraId="4328B1D8" w14:textId="77777777" w:rsidR="00C77893" w:rsidRDefault="00C77893" w:rsidP="00C77893">
      <w:pPr>
        <w:pStyle w:val="2"/>
      </w:pPr>
      <w:r>
        <w:t>6. References</w:t>
      </w:r>
    </w:p>
    <w:p w14:paraId="0B3B78B9" w14:textId="77777777" w:rsidR="00C77893" w:rsidRDefault="00C77893" w:rsidP="00C77893">
      <w:pPr>
        <w:pStyle w:val="p1"/>
        <w:numPr>
          <w:ilvl w:val="0"/>
          <w:numId w:val="23"/>
        </w:numPr>
      </w:pPr>
      <w:r>
        <w:t xml:space="preserve">GHCN-Daily README </w:t>
      </w:r>
    </w:p>
    <w:p w14:paraId="03930F1A" w14:textId="77777777" w:rsidR="00C77893" w:rsidRDefault="00C77893" w:rsidP="00C77893">
      <w:pPr>
        <w:pStyle w:val="p1"/>
        <w:numPr>
          <w:ilvl w:val="0"/>
          <w:numId w:val="23"/>
        </w:numPr>
      </w:pPr>
      <w:r>
        <w:t>Natural Earth (GeoPandas world dataset)</w:t>
      </w:r>
    </w:p>
    <w:p w14:paraId="3BB70D45" w14:textId="77777777" w:rsidR="00C77893" w:rsidRDefault="00C77893" w:rsidP="00C77893">
      <w:pPr>
        <w:pStyle w:val="p1"/>
        <w:numPr>
          <w:ilvl w:val="0"/>
          <w:numId w:val="23"/>
        </w:numPr>
      </w:pPr>
      <w:r>
        <w:t>PySpark, GeoPandas, Matplotlib/Seaborn/Cartopy docs</w:t>
      </w:r>
    </w:p>
    <w:p w14:paraId="7884EC13" w14:textId="77777777" w:rsidR="00C77893" w:rsidRDefault="00C77893" w:rsidP="00C77893">
      <w:pPr>
        <w:pStyle w:val="p1"/>
        <w:numPr>
          <w:ilvl w:val="0"/>
          <w:numId w:val="23"/>
        </w:numPr>
      </w:pPr>
      <w:r>
        <w:t>Any external references (e.g., Haversine distance formula)</w:t>
      </w:r>
    </w:p>
    <w:p w14:paraId="1E619734" w14:textId="77777777" w:rsidR="00C77893" w:rsidRDefault="00C77893" w:rsidP="00C77893">
      <w:pPr>
        <w:pStyle w:val="p1"/>
        <w:numPr>
          <w:ilvl w:val="0"/>
          <w:numId w:val="23"/>
        </w:numPr>
      </w:pPr>
      <w:r>
        <w:t xml:space="preserve">AI usage acknowledgment (if required) </w:t>
      </w:r>
    </w:p>
    <w:p w14:paraId="20F27AF0" w14:textId="77777777" w:rsidR="00C77893" w:rsidRDefault="001E27F8" w:rsidP="00C77893">
      <w:pPr>
        <w:rPr>
          <w:rStyle w:val="s4"/>
        </w:rPr>
      </w:pPr>
      <w:r>
        <w:rPr>
          <w:rStyle w:val="s4"/>
          <w:noProof/>
        </w:rPr>
        <w:pict w14:anchorId="0681EDCE">
          <v:rect id="_x0000_i1027" alt="" style="width:415.3pt;height:.05pt;mso-width-percent:0;mso-height-percent:0;mso-width-percent:0;mso-height-percent:0" o:hralign="center" o:hrstd="t" o:hr="t" fillcolor="#a0a0a0" stroked="f"/>
        </w:pict>
      </w:r>
    </w:p>
    <w:p w14:paraId="116302E3" w14:textId="77777777" w:rsidR="00C77893" w:rsidRDefault="00C77893" w:rsidP="00C77893">
      <w:pPr>
        <w:pStyle w:val="2"/>
      </w:pPr>
      <w:r>
        <w:t>7. Appendix (Optional)</w:t>
      </w:r>
    </w:p>
    <w:p w14:paraId="1E726CB3" w14:textId="77777777" w:rsidR="00C77893" w:rsidRDefault="00C77893" w:rsidP="00C77893">
      <w:pPr>
        <w:pStyle w:val="p1"/>
        <w:numPr>
          <w:ilvl w:val="0"/>
          <w:numId w:val="24"/>
        </w:numPr>
      </w:pPr>
      <w:r>
        <w:t>Supplementary tables/figures not included in main body</w:t>
      </w:r>
    </w:p>
    <w:p w14:paraId="26C0C547" w14:textId="77777777" w:rsidR="00C77893" w:rsidRDefault="00C77893" w:rsidP="00C77893">
      <w:pPr>
        <w:pStyle w:val="p1"/>
        <w:numPr>
          <w:ilvl w:val="0"/>
          <w:numId w:val="24"/>
        </w:numPr>
      </w:pPr>
      <w:r>
        <w:t>Code excerpts (but bulk code should go to supplementary material zip, per grading rules )</w:t>
      </w:r>
    </w:p>
    <w:p w14:paraId="4C5CFBC0" w14:textId="77777777" w:rsidR="00C77893" w:rsidRDefault="001E27F8" w:rsidP="00C77893">
      <w:pPr>
        <w:rPr>
          <w:rStyle w:val="s4"/>
        </w:rPr>
      </w:pPr>
      <w:r>
        <w:rPr>
          <w:rStyle w:val="s4"/>
          <w:noProof/>
        </w:rPr>
        <w:pict w14:anchorId="418CB67A">
          <v:rect id="_x0000_i1026" alt="" style="width:415.3pt;height:.05pt;mso-width-percent:0;mso-height-percent:0;mso-width-percent:0;mso-height-percent:0" o:hralign="center" o:hrstd="t" o:hr="t" fillcolor="#a0a0a0" stroked="f"/>
        </w:pict>
      </w:r>
    </w:p>
    <w:p w14:paraId="2632CF1E" w14:textId="77777777" w:rsidR="00C77893" w:rsidRDefault="00C77893" w:rsidP="00C77893">
      <w:pPr>
        <w:pStyle w:val="p1"/>
      </w:pPr>
      <w:r>
        <w:rPr>
          <w:rStyle w:val="s1"/>
        </w:rPr>
        <w:t xml:space="preserve">这样一个框架，已经 </w:t>
      </w:r>
      <w:r>
        <w:rPr>
          <w:b/>
          <w:bCs/>
        </w:rPr>
        <w:t>覆盖了评分细则里要求的 Answers, Reasoning, Tables, Visualizations, Writing, Coding 六类</w:t>
      </w:r>
      <w:r>
        <w:rPr>
          <w:rStyle w:val="s1"/>
        </w:rPr>
        <w:t xml:space="preserve"> 。</w:t>
      </w:r>
    </w:p>
    <w:p w14:paraId="064067A0" w14:textId="77777777" w:rsidR="00C77893" w:rsidRDefault="00C77893" w:rsidP="00C77893">
      <w:pPr>
        <w:pStyle w:val="p2"/>
      </w:pPr>
      <w:r>
        <w:lastRenderedPageBreak/>
        <w:t>你可以直接在 Word 里用这个结构展开，逐步把我们生成的表格、图形、代码输出嵌入其中。</w:t>
      </w:r>
    </w:p>
    <w:p w14:paraId="6FD421AA" w14:textId="77777777" w:rsidR="00C77893" w:rsidRDefault="001E27F8" w:rsidP="00C77893">
      <w:pPr>
        <w:rPr>
          <w:rStyle w:val="s4"/>
        </w:rPr>
      </w:pPr>
      <w:r>
        <w:rPr>
          <w:rStyle w:val="s4"/>
          <w:noProof/>
        </w:rPr>
        <w:pict w14:anchorId="4E413A77">
          <v:rect id="_x0000_i1025" alt="" style="width:415.3pt;height:.05pt;mso-width-percent:0;mso-height-percent:0;mso-width-percent:0;mso-height-percent:0" o:hralign="center" o:hrstd="t" o:hr="t" fillcolor="#a0a0a0" stroked="f"/>
        </w:pict>
      </w:r>
    </w:p>
    <w:p w14:paraId="381C6DF8" w14:textId="77777777" w:rsidR="00C77893" w:rsidRDefault="00C77893" w:rsidP="00C77893">
      <w:pPr>
        <w:pStyle w:val="p2"/>
      </w:pPr>
      <w:r>
        <w:t xml:space="preserve">要不要我帮你把 </w:t>
      </w:r>
      <w:r>
        <w:rPr>
          <w:rStyle w:val="s3"/>
          <w:b/>
          <w:bCs/>
        </w:rPr>
        <w:t>每一节需要的图表/表格清单</w:t>
      </w:r>
      <w:r>
        <w:t>再单独列出来，作为“写作 checklist”，这样你在写报告时不会漏掉任何评分点？</w:t>
      </w:r>
    </w:p>
    <w:bookmarkEnd w:id="0"/>
    <w:p w14:paraId="3F424880" w14:textId="237F277A" w:rsidR="00C82BAE" w:rsidRPr="009638AE" w:rsidRDefault="00C82BAE" w:rsidP="000C2302">
      <w:pPr>
        <w:kinsoku w:val="0"/>
        <w:jc w:val="center"/>
        <w:rPr>
          <w:rFonts w:ascii="Calibri" w:hAnsi="Calibri" w:cs="Calibri"/>
          <w:b/>
          <w:bCs/>
          <w:sz w:val="22"/>
          <w:szCs w:val="22"/>
        </w:rPr>
      </w:pPr>
    </w:p>
    <w:sectPr w:rsidR="00C82BAE" w:rsidRPr="009638AE" w:rsidSect="00EA7276">
      <w:footerReference w:type="first" r:id="rId11"/>
      <w:pgSz w:w="11906" w:h="16838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B67DE" w14:textId="77777777" w:rsidR="001E27F8" w:rsidRDefault="001E27F8" w:rsidP="00FC4E5D">
      <w:r>
        <w:separator/>
      </w:r>
    </w:p>
  </w:endnote>
  <w:endnote w:type="continuationSeparator" w:id="0">
    <w:p w14:paraId="650A4CCB" w14:textId="77777777" w:rsidR="001E27F8" w:rsidRDefault="001E27F8" w:rsidP="00FC4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4"/>
      </w:rPr>
      <w:id w:val="2057038143"/>
      <w:docPartObj>
        <w:docPartGallery w:val="Page Numbers (Bottom of Page)"/>
        <w:docPartUnique/>
      </w:docPartObj>
    </w:sdtPr>
    <w:sdtContent>
      <w:p w14:paraId="34370F28" w14:textId="10A24C18" w:rsidR="00FC4E5D" w:rsidRDefault="00FC4E5D" w:rsidP="00781CEF">
        <w:pPr>
          <w:pStyle w:val="af2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sdt>
    <w:sdtPr>
      <w:rPr>
        <w:rStyle w:val="af4"/>
      </w:rPr>
      <w:id w:val="1829935187"/>
      <w:docPartObj>
        <w:docPartGallery w:val="Page Numbers (Bottom of Page)"/>
        <w:docPartUnique/>
      </w:docPartObj>
    </w:sdtPr>
    <w:sdtContent>
      <w:p w14:paraId="0B968510" w14:textId="21618DCA" w:rsidR="00FC4E5D" w:rsidRDefault="00FC4E5D" w:rsidP="00781CEF">
        <w:pPr>
          <w:pStyle w:val="af2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sdt>
    <w:sdtPr>
      <w:rPr>
        <w:rStyle w:val="af4"/>
      </w:rPr>
      <w:id w:val="827019485"/>
      <w:docPartObj>
        <w:docPartGallery w:val="Page Numbers (Bottom of Page)"/>
        <w:docPartUnique/>
      </w:docPartObj>
    </w:sdtPr>
    <w:sdtContent>
      <w:p w14:paraId="15BFC2A2" w14:textId="5BE5C439" w:rsidR="00FC4E5D" w:rsidRDefault="00FC4E5D" w:rsidP="00781CEF">
        <w:pPr>
          <w:pStyle w:val="af2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0FB81A81" w14:textId="77777777" w:rsidR="00FC4E5D" w:rsidRDefault="00FC4E5D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4"/>
      </w:rPr>
      <w:id w:val="1880512859"/>
      <w:docPartObj>
        <w:docPartGallery w:val="Page Numbers (Bottom of Page)"/>
        <w:docPartUnique/>
      </w:docPartObj>
    </w:sdtPr>
    <w:sdtContent>
      <w:p w14:paraId="695C5C11" w14:textId="42D154A0" w:rsidR="00781CEF" w:rsidRDefault="00781CEF" w:rsidP="00B92DEF">
        <w:pPr>
          <w:pStyle w:val="af2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2</w:t>
        </w:r>
        <w:r>
          <w:rPr>
            <w:rStyle w:val="af4"/>
          </w:rPr>
          <w:fldChar w:fldCharType="end"/>
        </w:r>
      </w:p>
    </w:sdtContent>
  </w:sdt>
  <w:p w14:paraId="5DD9823A" w14:textId="21E64598" w:rsidR="00FC4E5D" w:rsidRDefault="00FC4E5D" w:rsidP="00FC4E5D">
    <w:pPr>
      <w:pStyle w:val="af2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4"/>
      </w:rPr>
      <w:id w:val="1494299766"/>
      <w:docPartObj>
        <w:docPartGallery w:val="Page Numbers (Bottom of Page)"/>
        <w:docPartUnique/>
      </w:docPartObj>
    </w:sdtPr>
    <w:sdtContent>
      <w:p w14:paraId="52605D9E" w14:textId="3FDFDD97" w:rsidR="007774A3" w:rsidRDefault="007774A3" w:rsidP="00B92DEF">
        <w:pPr>
          <w:pStyle w:val="af2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1</w:t>
        </w:r>
        <w:r>
          <w:rPr>
            <w:rStyle w:val="af4"/>
          </w:rPr>
          <w:fldChar w:fldCharType="end"/>
        </w:r>
      </w:p>
    </w:sdtContent>
  </w:sdt>
  <w:p w14:paraId="63724C0B" w14:textId="77777777" w:rsidR="007774A3" w:rsidRDefault="007774A3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0328D" w14:textId="77777777" w:rsidR="001E27F8" w:rsidRDefault="001E27F8" w:rsidP="00FC4E5D">
      <w:r>
        <w:separator/>
      </w:r>
    </w:p>
  </w:footnote>
  <w:footnote w:type="continuationSeparator" w:id="0">
    <w:p w14:paraId="032659A2" w14:textId="77777777" w:rsidR="001E27F8" w:rsidRDefault="001E27F8" w:rsidP="00FC4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A6044"/>
    <w:multiLevelType w:val="multilevel"/>
    <w:tmpl w:val="D21CF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D37B94"/>
    <w:multiLevelType w:val="multilevel"/>
    <w:tmpl w:val="66AE9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9A35AA"/>
    <w:multiLevelType w:val="multilevel"/>
    <w:tmpl w:val="DCB6D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3A354E"/>
    <w:multiLevelType w:val="multilevel"/>
    <w:tmpl w:val="543E5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DF7555"/>
    <w:multiLevelType w:val="multilevel"/>
    <w:tmpl w:val="0B668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7864A2"/>
    <w:multiLevelType w:val="multilevel"/>
    <w:tmpl w:val="E634E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B54D49"/>
    <w:multiLevelType w:val="multilevel"/>
    <w:tmpl w:val="59AA6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ED42D5"/>
    <w:multiLevelType w:val="multilevel"/>
    <w:tmpl w:val="4E78A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1B5267"/>
    <w:multiLevelType w:val="multilevel"/>
    <w:tmpl w:val="07300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C82B59"/>
    <w:multiLevelType w:val="multilevel"/>
    <w:tmpl w:val="72A004F2"/>
    <w:lvl w:ilvl="0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</w:lvl>
    <w:lvl w:ilvl="1">
      <w:start w:val="1"/>
      <w:numFmt w:val="bullet"/>
      <w:lvlText w:val=""/>
      <w:lvlJc w:val="left"/>
      <w:pPr>
        <w:tabs>
          <w:tab w:val="num" w:pos="1109"/>
        </w:tabs>
        <w:ind w:left="1109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29"/>
        </w:tabs>
        <w:ind w:left="1829" w:hanging="360"/>
      </w:pPr>
    </w:lvl>
    <w:lvl w:ilvl="3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entative="1">
      <w:start w:val="1"/>
      <w:numFmt w:val="decimal"/>
      <w:lvlText w:val="%5."/>
      <w:lvlJc w:val="left"/>
      <w:pPr>
        <w:tabs>
          <w:tab w:val="num" w:pos="3269"/>
        </w:tabs>
        <w:ind w:left="3269" w:hanging="360"/>
      </w:pPr>
    </w:lvl>
    <w:lvl w:ilvl="5" w:tentative="1">
      <w:start w:val="1"/>
      <w:numFmt w:val="decimal"/>
      <w:lvlText w:val="%6."/>
      <w:lvlJc w:val="left"/>
      <w:pPr>
        <w:tabs>
          <w:tab w:val="num" w:pos="3989"/>
        </w:tabs>
        <w:ind w:left="3989" w:hanging="360"/>
      </w:pPr>
    </w:lvl>
    <w:lvl w:ilvl="6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entative="1">
      <w:start w:val="1"/>
      <w:numFmt w:val="decimal"/>
      <w:lvlText w:val="%8."/>
      <w:lvlJc w:val="left"/>
      <w:pPr>
        <w:tabs>
          <w:tab w:val="num" w:pos="5429"/>
        </w:tabs>
        <w:ind w:left="5429" w:hanging="360"/>
      </w:pPr>
    </w:lvl>
    <w:lvl w:ilvl="8" w:tentative="1">
      <w:start w:val="1"/>
      <w:numFmt w:val="decimal"/>
      <w:lvlText w:val="%9."/>
      <w:lvlJc w:val="left"/>
      <w:pPr>
        <w:tabs>
          <w:tab w:val="num" w:pos="6149"/>
        </w:tabs>
        <w:ind w:left="6149" w:hanging="360"/>
      </w:pPr>
    </w:lvl>
  </w:abstractNum>
  <w:abstractNum w:abstractNumId="10" w15:restartNumberingAfterBreak="0">
    <w:nsid w:val="3F8504FB"/>
    <w:multiLevelType w:val="multilevel"/>
    <w:tmpl w:val="97787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6A35F6"/>
    <w:multiLevelType w:val="multilevel"/>
    <w:tmpl w:val="B9B04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DA5F28"/>
    <w:multiLevelType w:val="multilevel"/>
    <w:tmpl w:val="80FCBA3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EEE480E"/>
    <w:multiLevelType w:val="hybridMultilevel"/>
    <w:tmpl w:val="1F06881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52B947CE"/>
    <w:multiLevelType w:val="multilevel"/>
    <w:tmpl w:val="E83A8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0D5214"/>
    <w:multiLevelType w:val="hybridMultilevel"/>
    <w:tmpl w:val="6BCE376E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587F4F99"/>
    <w:multiLevelType w:val="hybridMultilevel"/>
    <w:tmpl w:val="D9E822FA"/>
    <w:lvl w:ilvl="0" w:tplc="0409000B">
      <w:start w:val="1"/>
      <w:numFmt w:val="bullet"/>
      <w:lvlText w:val=""/>
      <w:lvlJc w:val="left"/>
      <w:pPr>
        <w:ind w:left="469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09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9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9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9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9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9" w:hanging="440"/>
      </w:pPr>
      <w:rPr>
        <w:rFonts w:ascii="Wingdings" w:hAnsi="Wingdings" w:hint="default"/>
      </w:rPr>
    </w:lvl>
  </w:abstractNum>
  <w:abstractNum w:abstractNumId="17" w15:restartNumberingAfterBreak="0">
    <w:nsid w:val="593D3A1A"/>
    <w:multiLevelType w:val="hybridMultilevel"/>
    <w:tmpl w:val="8ADA67FC"/>
    <w:lvl w:ilvl="0" w:tplc="DCD67CD8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63394288"/>
    <w:multiLevelType w:val="hybridMultilevel"/>
    <w:tmpl w:val="C3A068D2"/>
    <w:lvl w:ilvl="0" w:tplc="C4349B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73D5795A"/>
    <w:multiLevelType w:val="multilevel"/>
    <w:tmpl w:val="8280F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731FE5"/>
    <w:multiLevelType w:val="hybridMultilevel"/>
    <w:tmpl w:val="7AE082BA"/>
    <w:lvl w:ilvl="0" w:tplc="0409000B">
      <w:start w:val="1"/>
      <w:numFmt w:val="bullet"/>
      <w:lvlText w:val=""/>
      <w:lvlJc w:val="left"/>
      <w:pPr>
        <w:ind w:left="469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09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9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9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9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9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9" w:hanging="440"/>
      </w:pPr>
      <w:rPr>
        <w:rFonts w:ascii="Wingdings" w:hAnsi="Wingdings" w:hint="default"/>
      </w:rPr>
    </w:lvl>
  </w:abstractNum>
  <w:abstractNum w:abstractNumId="21" w15:restartNumberingAfterBreak="0">
    <w:nsid w:val="7B3625A2"/>
    <w:multiLevelType w:val="hybridMultilevel"/>
    <w:tmpl w:val="F9EC7C24"/>
    <w:lvl w:ilvl="0" w:tplc="DCD67CD8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7C966951"/>
    <w:multiLevelType w:val="hybridMultilevel"/>
    <w:tmpl w:val="B134AFDA"/>
    <w:lvl w:ilvl="0" w:tplc="DCD67CD8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7F9D7F2D"/>
    <w:multiLevelType w:val="hybridMultilevel"/>
    <w:tmpl w:val="5BC862F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839692122">
    <w:abstractNumId w:val="8"/>
  </w:num>
  <w:num w:numId="2" w16cid:durableId="1458908335">
    <w:abstractNumId w:val="6"/>
  </w:num>
  <w:num w:numId="3" w16cid:durableId="2146659084">
    <w:abstractNumId w:val="9"/>
  </w:num>
  <w:num w:numId="4" w16cid:durableId="2094156053">
    <w:abstractNumId w:val="3"/>
  </w:num>
  <w:num w:numId="5" w16cid:durableId="188495490">
    <w:abstractNumId w:val="18"/>
  </w:num>
  <w:num w:numId="6" w16cid:durableId="1935281032">
    <w:abstractNumId w:val="23"/>
  </w:num>
  <w:num w:numId="7" w16cid:durableId="244655253">
    <w:abstractNumId w:val="13"/>
  </w:num>
  <w:num w:numId="8" w16cid:durableId="39982749">
    <w:abstractNumId w:val="15"/>
  </w:num>
  <w:num w:numId="9" w16cid:durableId="1212229139">
    <w:abstractNumId w:val="16"/>
  </w:num>
  <w:num w:numId="10" w16cid:durableId="2143618471">
    <w:abstractNumId w:val="20"/>
  </w:num>
  <w:num w:numId="11" w16cid:durableId="1368607955">
    <w:abstractNumId w:val="12"/>
  </w:num>
  <w:num w:numId="12" w16cid:durableId="1278217772">
    <w:abstractNumId w:val="1"/>
  </w:num>
  <w:num w:numId="13" w16cid:durableId="1890454656">
    <w:abstractNumId w:val="2"/>
  </w:num>
  <w:num w:numId="14" w16cid:durableId="393817006">
    <w:abstractNumId w:val="22"/>
  </w:num>
  <w:num w:numId="15" w16cid:durableId="1994985188">
    <w:abstractNumId w:val="21"/>
  </w:num>
  <w:num w:numId="16" w16cid:durableId="681736348">
    <w:abstractNumId w:val="17"/>
  </w:num>
  <w:num w:numId="17" w16cid:durableId="1392848653">
    <w:abstractNumId w:val="0"/>
  </w:num>
  <w:num w:numId="18" w16cid:durableId="389311214">
    <w:abstractNumId w:val="10"/>
  </w:num>
  <w:num w:numId="19" w16cid:durableId="1124882645">
    <w:abstractNumId w:val="19"/>
  </w:num>
  <w:num w:numId="20" w16cid:durableId="804666819">
    <w:abstractNumId w:val="5"/>
  </w:num>
  <w:num w:numId="21" w16cid:durableId="979114627">
    <w:abstractNumId w:val="4"/>
  </w:num>
  <w:num w:numId="22" w16cid:durableId="2135979934">
    <w:abstractNumId w:val="11"/>
  </w:num>
  <w:num w:numId="23" w16cid:durableId="2063020240">
    <w:abstractNumId w:val="7"/>
  </w:num>
  <w:num w:numId="24" w16cid:durableId="129605846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bordersDoNotSurroundHeader/>
  <w:bordersDoNotSurroundFooter/>
  <w:activeWritingStyle w:appName="MSWord" w:lang="en-US" w:vendorID="64" w:dllVersion="0" w:nlCheck="1" w:checkStyle="0"/>
  <w:activeWritingStyle w:appName="MSWord" w:lang="sv-SE" w:vendorID="64" w:dllVersion="0" w:nlCheck="1" w:checkStyle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DB8"/>
    <w:rsid w:val="00000315"/>
    <w:rsid w:val="00001FD0"/>
    <w:rsid w:val="00002965"/>
    <w:rsid w:val="00003063"/>
    <w:rsid w:val="00004466"/>
    <w:rsid w:val="00004D20"/>
    <w:rsid w:val="000054FB"/>
    <w:rsid w:val="000057C6"/>
    <w:rsid w:val="00005B02"/>
    <w:rsid w:val="000068B3"/>
    <w:rsid w:val="00007ACA"/>
    <w:rsid w:val="00007B5E"/>
    <w:rsid w:val="000112C4"/>
    <w:rsid w:val="00012831"/>
    <w:rsid w:val="00013EFA"/>
    <w:rsid w:val="000141C7"/>
    <w:rsid w:val="00016D71"/>
    <w:rsid w:val="00017163"/>
    <w:rsid w:val="00020225"/>
    <w:rsid w:val="00021A15"/>
    <w:rsid w:val="00022D74"/>
    <w:rsid w:val="00022E15"/>
    <w:rsid w:val="000230E0"/>
    <w:rsid w:val="000251E4"/>
    <w:rsid w:val="00025AC4"/>
    <w:rsid w:val="000278D2"/>
    <w:rsid w:val="000306A6"/>
    <w:rsid w:val="00032993"/>
    <w:rsid w:val="00033BE9"/>
    <w:rsid w:val="000341B8"/>
    <w:rsid w:val="00035A5F"/>
    <w:rsid w:val="00037B7F"/>
    <w:rsid w:val="00042009"/>
    <w:rsid w:val="0004502B"/>
    <w:rsid w:val="0004507A"/>
    <w:rsid w:val="00045789"/>
    <w:rsid w:val="00050A2A"/>
    <w:rsid w:val="00050A33"/>
    <w:rsid w:val="00051179"/>
    <w:rsid w:val="0005169B"/>
    <w:rsid w:val="00051903"/>
    <w:rsid w:val="00053D51"/>
    <w:rsid w:val="0005493D"/>
    <w:rsid w:val="00054F18"/>
    <w:rsid w:val="00056401"/>
    <w:rsid w:val="000565B5"/>
    <w:rsid w:val="00061638"/>
    <w:rsid w:val="00061CD2"/>
    <w:rsid w:val="00062B58"/>
    <w:rsid w:val="00063038"/>
    <w:rsid w:val="00063BC8"/>
    <w:rsid w:val="00063D19"/>
    <w:rsid w:val="00064B65"/>
    <w:rsid w:val="00067031"/>
    <w:rsid w:val="000671B4"/>
    <w:rsid w:val="00067B2D"/>
    <w:rsid w:val="00071ACA"/>
    <w:rsid w:val="00072D6B"/>
    <w:rsid w:val="00073481"/>
    <w:rsid w:val="00073DE7"/>
    <w:rsid w:val="000749AE"/>
    <w:rsid w:val="00076985"/>
    <w:rsid w:val="00076993"/>
    <w:rsid w:val="00080273"/>
    <w:rsid w:val="0008076B"/>
    <w:rsid w:val="00080AD0"/>
    <w:rsid w:val="00082755"/>
    <w:rsid w:val="00092558"/>
    <w:rsid w:val="000925D1"/>
    <w:rsid w:val="00093057"/>
    <w:rsid w:val="00094136"/>
    <w:rsid w:val="00095914"/>
    <w:rsid w:val="000962BC"/>
    <w:rsid w:val="00096F0C"/>
    <w:rsid w:val="00097596"/>
    <w:rsid w:val="000975EE"/>
    <w:rsid w:val="000A12ED"/>
    <w:rsid w:val="000A157E"/>
    <w:rsid w:val="000A231D"/>
    <w:rsid w:val="000A2351"/>
    <w:rsid w:val="000A38A7"/>
    <w:rsid w:val="000A40FA"/>
    <w:rsid w:val="000A480A"/>
    <w:rsid w:val="000A4CA1"/>
    <w:rsid w:val="000A5E9E"/>
    <w:rsid w:val="000A6EFD"/>
    <w:rsid w:val="000B0244"/>
    <w:rsid w:val="000B181F"/>
    <w:rsid w:val="000B1A22"/>
    <w:rsid w:val="000B1B29"/>
    <w:rsid w:val="000B1FBD"/>
    <w:rsid w:val="000B2283"/>
    <w:rsid w:val="000B26BD"/>
    <w:rsid w:val="000B2910"/>
    <w:rsid w:val="000B59FC"/>
    <w:rsid w:val="000B6FD4"/>
    <w:rsid w:val="000B7254"/>
    <w:rsid w:val="000C005F"/>
    <w:rsid w:val="000C0096"/>
    <w:rsid w:val="000C0119"/>
    <w:rsid w:val="000C04DF"/>
    <w:rsid w:val="000C0B72"/>
    <w:rsid w:val="000C1067"/>
    <w:rsid w:val="000C15B0"/>
    <w:rsid w:val="000C16DC"/>
    <w:rsid w:val="000C1C24"/>
    <w:rsid w:val="000C1EDD"/>
    <w:rsid w:val="000C2302"/>
    <w:rsid w:val="000C2A00"/>
    <w:rsid w:val="000C2B7B"/>
    <w:rsid w:val="000C437B"/>
    <w:rsid w:val="000C4705"/>
    <w:rsid w:val="000C6143"/>
    <w:rsid w:val="000C69BD"/>
    <w:rsid w:val="000D5E55"/>
    <w:rsid w:val="000D7D6B"/>
    <w:rsid w:val="000E05FD"/>
    <w:rsid w:val="000E0A88"/>
    <w:rsid w:val="000E0CE0"/>
    <w:rsid w:val="000E2766"/>
    <w:rsid w:val="000E28B9"/>
    <w:rsid w:val="000E38D9"/>
    <w:rsid w:val="000E3E66"/>
    <w:rsid w:val="000E55ED"/>
    <w:rsid w:val="000E5C37"/>
    <w:rsid w:val="000E5DAB"/>
    <w:rsid w:val="000E772E"/>
    <w:rsid w:val="000E7972"/>
    <w:rsid w:val="000E7B5F"/>
    <w:rsid w:val="000F00F9"/>
    <w:rsid w:val="000F1419"/>
    <w:rsid w:val="000F1E6A"/>
    <w:rsid w:val="000F3E43"/>
    <w:rsid w:val="000F4294"/>
    <w:rsid w:val="000F5CE1"/>
    <w:rsid w:val="000F5D4C"/>
    <w:rsid w:val="000F607D"/>
    <w:rsid w:val="001011BB"/>
    <w:rsid w:val="0010122D"/>
    <w:rsid w:val="00101DF6"/>
    <w:rsid w:val="0010256C"/>
    <w:rsid w:val="00102572"/>
    <w:rsid w:val="00102955"/>
    <w:rsid w:val="0010336A"/>
    <w:rsid w:val="00103877"/>
    <w:rsid w:val="00103AEE"/>
    <w:rsid w:val="00104627"/>
    <w:rsid w:val="00105803"/>
    <w:rsid w:val="00105909"/>
    <w:rsid w:val="00106F9B"/>
    <w:rsid w:val="001071A9"/>
    <w:rsid w:val="0011238A"/>
    <w:rsid w:val="00112654"/>
    <w:rsid w:val="001128E9"/>
    <w:rsid w:val="001129EA"/>
    <w:rsid w:val="0011363F"/>
    <w:rsid w:val="00113EE7"/>
    <w:rsid w:val="0012181F"/>
    <w:rsid w:val="00122BF2"/>
    <w:rsid w:val="00123074"/>
    <w:rsid w:val="00123424"/>
    <w:rsid w:val="00123C32"/>
    <w:rsid w:val="001258EA"/>
    <w:rsid w:val="00126A73"/>
    <w:rsid w:val="001271C5"/>
    <w:rsid w:val="001278EB"/>
    <w:rsid w:val="00127B45"/>
    <w:rsid w:val="00127E24"/>
    <w:rsid w:val="00130F3C"/>
    <w:rsid w:val="001317CB"/>
    <w:rsid w:val="0013487F"/>
    <w:rsid w:val="00134CAE"/>
    <w:rsid w:val="001375AD"/>
    <w:rsid w:val="00137EF0"/>
    <w:rsid w:val="00141179"/>
    <w:rsid w:val="00142C8A"/>
    <w:rsid w:val="001430A9"/>
    <w:rsid w:val="00143481"/>
    <w:rsid w:val="00143A8A"/>
    <w:rsid w:val="00143CBF"/>
    <w:rsid w:val="00145AA4"/>
    <w:rsid w:val="00145E88"/>
    <w:rsid w:val="001509EE"/>
    <w:rsid w:val="00151724"/>
    <w:rsid w:val="00151C7F"/>
    <w:rsid w:val="00154038"/>
    <w:rsid w:val="001542EC"/>
    <w:rsid w:val="00154721"/>
    <w:rsid w:val="00154794"/>
    <w:rsid w:val="00154B73"/>
    <w:rsid w:val="0015693B"/>
    <w:rsid w:val="00157731"/>
    <w:rsid w:val="00160084"/>
    <w:rsid w:val="001626DE"/>
    <w:rsid w:val="0016347A"/>
    <w:rsid w:val="0016357D"/>
    <w:rsid w:val="00164D8A"/>
    <w:rsid w:val="00165519"/>
    <w:rsid w:val="00165BAC"/>
    <w:rsid w:val="001663C6"/>
    <w:rsid w:val="001663FA"/>
    <w:rsid w:val="00166A90"/>
    <w:rsid w:val="00166D1B"/>
    <w:rsid w:val="00172D60"/>
    <w:rsid w:val="00174C30"/>
    <w:rsid w:val="00175DC1"/>
    <w:rsid w:val="00176249"/>
    <w:rsid w:val="0017732D"/>
    <w:rsid w:val="0018063D"/>
    <w:rsid w:val="00180980"/>
    <w:rsid w:val="00180FA9"/>
    <w:rsid w:val="00181692"/>
    <w:rsid w:val="00181887"/>
    <w:rsid w:val="001821F0"/>
    <w:rsid w:val="001838B1"/>
    <w:rsid w:val="00183C2E"/>
    <w:rsid w:val="00184B2A"/>
    <w:rsid w:val="00186B1C"/>
    <w:rsid w:val="001878AE"/>
    <w:rsid w:val="00191A46"/>
    <w:rsid w:val="00191A71"/>
    <w:rsid w:val="0019354C"/>
    <w:rsid w:val="001937EF"/>
    <w:rsid w:val="001947E3"/>
    <w:rsid w:val="001973F1"/>
    <w:rsid w:val="0019779B"/>
    <w:rsid w:val="001A1921"/>
    <w:rsid w:val="001A1ACD"/>
    <w:rsid w:val="001A43C9"/>
    <w:rsid w:val="001A4B9F"/>
    <w:rsid w:val="001A5434"/>
    <w:rsid w:val="001A5724"/>
    <w:rsid w:val="001A6143"/>
    <w:rsid w:val="001A64F5"/>
    <w:rsid w:val="001A769F"/>
    <w:rsid w:val="001B0960"/>
    <w:rsid w:val="001B10CB"/>
    <w:rsid w:val="001B118E"/>
    <w:rsid w:val="001B14E2"/>
    <w:rsid w:val="001B25F8"/>
    <w:rsid w:val="001B2BCC"/>
    <w:rsid w:val="001B2C35"/>
    <w:rsid w:val="001B3640"/>
    <w:rsid w:val="001B6039"/>
    <w:rsid w:val="001B6984"/>
    <w:rsid w:val="001B6C2C"/>
    <w:rsid w:val="001B763A"/>
    <w:rsid w:val="001C05E6"/>
    <w:rsid w:val="001C11FD"/>
    <w:rsid w:val="001C26A7"/>
    <w:rsid w:val="001C28F9"/>
    <w:rsid w:val="001C2C11"/>
    <w:rsid w:val="001C2F99"/>
    <w:rsid w:val="001C755B"/>
    <w:rsid w:val="001C7D3F"/>
    <w:rsid w:val="001D0A06"/>
    <w:rsid w:val="001D12B1"/>
    <w:rsid w:val="001D1B76"/>
    <w:rsid w:val="001D1BEC"/>
    <w:rsid w:val="001D1FB3"/>
    <w:rsid w:val="001D2063"/>
    <w:rsid w:val="001D286D"/>
    <w:rsid w:val="001D2D6C"/>
    <w:rsid w:val="001D377E"/>
    <w:rsid w:val="001D3DB3"/>
    <w:rsid w:val="001D6C11"/>
    <w:rsid w:val="001D723C"/>
    <w:rsid w:val="001D735F"/>
    <w:rsid w:val="001D76D4"/>
    <w:rsid w:val="001D7AC5"/>
    <w:rsid w:val="001E1307"/>
    <w:rsid w:val="001E27F8"/>
    <w:rsid w:val="001E29AA"/>
    <w:rsid w:val="001E4F72"/>
    <w:rsid w:val="001E65BC"/>
    <w:rsid w:val="001E74A4"/>
    <w:rsid w:val="001F06E0"/>
    <w:rsid w:val="001F1494"/>
    <w:rsid w:val="001F247A"/>
    <w:rsid w:val="001F352D"/>
    <w:rsid w:val="001F4506"/>
    <w:rsid w:val="001F5B95"/>
    <w:rsid w:val="001F7B80"/>
    <w:rsid w:val="001F7C15"/>
    <w:rsid w:val="001F7EA5"/>
    <w:rsid w:val="00200093"/>
    <w:rsid w:val="0020068B"/>
    <w:rsid w:val="00200D61"/>
    <w:rsid w:val="00202000"/>
    <w:rsid w:val="002022A0"/>
    <w:rsid w:val="0020271E"/>
    <w:rsid w:val="00202B98"/>
    <w:rsid w:val="002033AF"/>
    <w:rsid w:val="00203582"/>
    <w:rsid w:val="00203B1A"/>
    <w:rsid w:val="0020465E"/>
    <w:rsid w:val="002049A5"/>
    <w:rsid w:val="00204BA7"/>
    <w:rsid w:val="002061EF"/>
    <w:rsid w:val="00206F9A"/>
    <w:rsid w:val="0020714C"/>
    <w:rsid w:val="002103D1"/>
    <w:rsid w:val="00213553"/>
    <w:rsid w:val="002137AC"/>
    <w:rsid w:val="00213B46"/>
    <w:rsid w:val="0021433F"/>
    <w:rsid w:val="00214629"/>
    <w:rsid w:val="002146BC"/>
    <w:rsid w:val="00214B17"/>
    <w:rsid w:val="002154CD"/>
    <w:rsid w:val="002200A8"/>
    <w:rsid w:val="0022065E"/>
    <w:rsid w:val="00220A63"/>
    <w:rsid w:val="00222750"/>
    <w:rsid w:val="00222984"/>
    <w:rsid w:val="00223430"/>
    <w:rsid w:val="00223AF8"/>
    <w:rsid w:val="00223F9A"/>
    <w:rsid w:val="00223FCE"/>
    <w:rsid w:val="0022443F"/>
    <w:rsid w:val="00224D88"/>
    <w:rsid w:val="002269EE"/>
    <w:rsid w:val="00226F06"/>
    <w:rsid w:val="0023056F"/>
    <w:rsid w:val="00230C4A"/>
    <w:rsid w:val="0023216A"/>
    <w:rsid w:val="0023237E"/>
    <w:rsid w:val="00236EA6"/>
    <w:rsid w:val="002373E6"/>
    <w:rsid w:val="002375FA"/>
    <w:rsid w:val="00240CB3"/>
    <w:rsid w:val="00242913"/>
    <w:rsid w:val="00243937"/>
    <w:rsid w:val="00244B8B"/>
    <w:rsid w:val="00244CEB"/>
    <w:rsid w:val="00244F26"/>
    <w:rsid w:val="00245D95"/>
    <w:rsid w:val="002461DE"/>
    <w:rsid w:val="00247109"/>
    <w:rsid w:val="00251A90"/>
    <w:rsid w:val="002529E7"/>
    <w:rsid w:val="002532BD"/>
    <w:rsid w:val="00253504"/>
    <w:rsid w:val="00253C51"/>
    <w:rsid w:val="00255A58"/>
    <w:rsid w:val="00255CD6"/>
    <w:rsid w:val="00256499"/>
    <w:rsid w:val="00257319"/>
    <w:rsid w:val="0025733D"/>
    <w:rsid w:val="00260D79"/>
    <w:rsid w:val="00261022"/>
    <w:rsid w:val="0026274A"/>
    <w:rsid w:val="002640D5"/>
    <w:rsid w:val="00265BC5"/>
    <w:rsid w:val="00266647"/>
    <w:rsid w:val="00267F3C"/>
    <w:rsid w:val="00270725"/>
    <w:rsid w:val="00270D10"/>
    <w:rsid w:val="00270DAB"/>
    <w:rsid w:val="002712C3"/>
    <w:rsid w:val="0027171D"/>
    <w:rsid w:val="002721B3"/>
    <w:rsid w:val="002810DF"/>
    <w:rsid w:val="002816D8"/>
    <w:rsid w:val="002818EC"/>
    <w:rsid w:val="00281D71"/>
    <w:rsid w:val="00282F3E"/>
    <w:rsid w:val="00283978"/>
    <w:rsid w:val="002840C5"/>
    <w:rsid w:val="00286591"/>
    <w:rsid w:val="00286749"/>
    <w:rsid w:val="0028685E"/>
    <w:rsid w:val="00287509"/>
    <w:rsid w:val="00287810"/>
    <w:rsid w:val="002903F6"/>
    <w:rsid w:val="0029144B"/>
    <w:rsid w:val="00291866"/>
    <w:rsid w:val="00293052"/>
    <w:rsid w:val="0029344E"/>
    <w:rsid w:val="00293655"/>
    <w:rsid w:val="00295BB5"/>
    <w:rsid w:val="002960BF"/>
    <w:rsid w:val="00297411"/>
    <w:rsid w:val="00297426"/>
    <w:rsid w:val="002A08DF"/>
    <w:rsid w:val="002A0E73"/>
    <w:rsid w:val="002A14E0"/>
    <w:rsid w:val="002A1EA6"/>
    <w:rsid w:val="002A29A9"/>
    <w:rsid w:val="002A323A"/>
    <w:rsid w:val="002A3335"/>
    <w:rsid w:val="002A71E1"/>
    <w:rsid w:val="002B039B"/>
    <w:rsid w:val="002B21E3"/>
    <w:rsid w:val="002B21E9"/>
    <w:rsid w:val="002B3040"/>
    <w:rsid w:val="002B3492"/>
    <w:rsid w:val="002B449E"/>
    <w:rsid w:val="002B5FF3"/>
    <w:rsid w:val="002B6BF8"/>
    <w:rsid w:val="002C0D3F"/>
    <w:rsid w:val="002C58F7"/>
    <w:rsid w:val="002C5D6B"/>
    <w:rsid w:val="002C673D"/>
    <w:rsid w:val="002C749A"/>
    <w:rsid w:val="002C7D3D"/>
    <w:rsid w:val="002C7D3F"/>
    <w:rsid w:val="002D09C2"/>
    <w:rsid w:val="002D0A32"/>
    <w:rsid w:val="002D0C63"/>
    <w:rsid w:val="002D1A73"/>
    <w:rsid w:val="002D1F86"/>
    <w:rsid w:val="002D20A4"/>
    <w:rsid w:val="002D381C"/>
    <w:rsid w:val="002D3EC7"/>
    <w:rsid w:val="002D5BBF"/>
    <w:rsid w:val="002D68BE"/>
    <w:rsid w:val="002D7AD1"/>
    <w:rsid w:val="002D7D86"/>
    <w:rsid w:val="002E0680"/>
    <w:rsid w:val="002E08F8"/>
    <w:rsid w:val="002E0939"/>
    <w:rsid w:val="002E21C7"/>
    <w:rsid w:val="002E2A66"/>
    <w:rsid w:val="002E3043"/>
    <w:rsid w:val="002E58B5"/>
    <w:rsid w:val="002E667C"/>
    <w:rsid w:val="002E7566"/>
    <w:rsid w:val="002E7A45"/>
    <w:rsid w:val="002F0E17"/>
    <w:rsid w:val="002F1862"/>
    <w:rsid w:val="002F43D0"/>
    <w:rsid w:val="002F710A"/>
    <w:rsid w:val="002F793B"/>
    <w:rsid w:val="003004CE"/>
    <w:rsid w:val="00300B0B"/>
    <w:rsid w:val="003015BF"/>
    <w:rsid w:val="00302BC6"/>
    <w:rsid w:val="00304B3A"/>
    <w:rsid w:val="00305D5F"/>
    <w:rsid w:val="00305EFD"/>
    <w:rsid w:val="00305F6B"/>
    <w:rsid w:val="00306171"/>
    <w:rsid w:val="003061E9"/>
    <w:rsid w:val="00306624"/>
    <w:rsid w:val="00306C32"/>
    <w:rsid w:val="003076D0"/>
    <w:rsid w:val="00311698"/>
    <w:rsid w:val="00312645"/>
    <w:rsid w:val="00313C02"/>
    <w:rsid w:val="00314563"/>
    <w:rsid w:val="003148E8"/>
    <w:rsid w:val="00315451"/>
    <w:rsid w:val="00315C02"/>
    <w:rsid w:val="00316E6A"/>
    <w:rsid w:val="003210C4"/>
    <w:rsid w:val="003216C6"/>
    <w:rsid w:val="00321741"/>
    <w:rsid w:val="003221BC"/>
    <w:rsid w:val="00322876"/>
    <w:rsid w:val="00322E00"/>
    <w:rsid w:val="0032643B"/>
    <w:rsid w:val="0032687C"/>
    <w:rsid w:val="00334269"/>
    <w:rsid w:val="003356D9"/>
    <w:rsid w:val="00335A25"/>
    <w:rsid w:val="00336F44"/>
    <w:rsid w:val="003378E0"/>
    <w:rsid w:val="0034147B"/>
    <w:rsid w:val="0034330F"/>
    <w:rsid w:val="0034458E"/>
    <w:rsid w:val="003453A7"/>
    <w:rsid w:val="00346CE5"/>
    <w:rsid w:val="00347F19"/>
    <w:rsid w:val="00350183"/>
    <w:rsid w:val="003519B0"/>
    <w:rsid w:val="00352820"/>
    <w:rsid w:val="00352F7F"/>
    <w:rsid w:val="003535E1"/>
    <w:rsid w:val="00354141"/>
    <w:rsid w:val="0035429D"/>
    <w:rsid w:val="00354BE4"/>
    <w:rsid w:val="00356732"/>
    <w:rsid w:val="003578A0"/>
    <w:rsid w:val="0035791B"/>
    <w:rsid w:val="003622EA"/>
    <w:rsid w:val="00362411"/>
    <w:rsid w:val="003643C4"/>
    <w:rsid w:val="00364E8E"/>
    <w:rsid w:val="0036518A"/>
    <w:rsid w:val="00365659"/>
    <w:rsid w:val="00365F09"/>
    <w:rsid w:val="003661D0"/>
    <w:rsid w:val="00366A6B"/>
    <w:rsid w:val="00367C0B"/>
    <w:rsid w:val="00372488"/>
    <w:rsid w:val="003728DE"/>
    <w:rsid w:val="003733A9"/>
    <w:rsid w:val="003734C7"/>
    <w:rsid w:val="0037377B"/>
    <w:rsid w:val="00373A28"/>
    <w:rsid w:val="00374090"/>
    <w:rsid w:val="0037517D"/>
    <w:rsid w:val="003753B5"/>
    <w:rsid w:val="00375A5A"/>
    <w:rsid w:val="00376EFA"/>
    <w:rsid w:val="00377088"/>
    <w:rsid w:val="003829EB"/>
    <w:rsid w:val="00383081"/>
    <w:rsid w:val="00383602"/>
    <w:rsid w:val="003847CD"/>
    <w:rsid w:val="003870F7"/>
    <w:rsid w:val="003873FC"/>
    <w:rsid w:val="00387750"/>
    <w:rsid w:val="003904B3"/>
    <w:rsid w:val="0039483E"/>
    <w:rsid w:val="00394A57"/>
    <w:rsid w:val="003960B5"/>
    <w:rsid w:val="003968EB"/>
    <w:rsid w:val="00397048"/>
    <w:rsid w:val="00397608"/>
    <w:rsid w:val="003976C7"/>
    <w:rsid w:val="003A23BC"/>
    <w:rsid w:val="003A5A84"/>
    <w:rsid w:val="003A68A3"/>
    <w:rsid w:val="003B0205"/>
    <w:rsid w:val="003B0950"/>
    <w:rsid w:val="003B0BAD"/>
    <w:rsid w:val="003B1F4B"/>
    <w:rsid w:val="003B3B7F"/>
    <w:rsid w:val="003B6132"/>
    <w:rsid w:val="003B64D4"/>
    <w:rsid w:val="003B6532"/>
    <w:rsid w:val="003B74A3"/>
    <w:rsid w:val="003B7B5B"/>
    <w:rsid w:val="003B7C51"/>
    <w:rsid w:val="003C09A2"/>
    <w:rsid w:val="003C0FED"/>
    <w:rsid w:val="003C17C7"/>
    <w:rsid w:val="003C2085"/>
    <w:rsid w:val="003C2440"/>
    <w:rsid w:val="003C2A4E"/>
    <w:rsid w:val="003C4CCE"/>
    <w:rsid w:val="003C7C3A"/>
    <w:rsid w:val="003D3645"/>
    <w:rsid w:val="003D500D"/>
    <w:rsid w:val="003D66CA"/>
    <w:rsid w:val="003D787F"/>
    <w:rsid w:val="003E0CB4"/>
    <w:rsid w:val="003E27D2"/>
    <w:rsid w:val="003E4263"/>
    <w:rsid w:val="003E49DB"/>
    <w:rsid w:val="003E52AD"/>
    <w:rsid w:val="003E657C"/>
    <w:rsid w:val="003F0A99"/>
    <w:rsid w:val="003F0D3D"/>
    <w:rsid w:val="003F0E77"/>
    <w:rsid w:val="003F1732"/>
    <w:rsid w:val="003F1A42"/>
    <w:rsid w:val="003F275B"/>
    <w:rsid w:val="003F2808"/>
    <w:rsid w:val="003F2C28"/>
    <w:rsid w:val="003F46D8"/>
    <w:rsid w:val="003F47A0"/>
    <w:rsid w:val="003F5325"/>
    <w:rsid w:val="00401068"/>
    <w:rsid w:val="004012A1"/>
    <w:rsid w:val="00401849"/>
    <w:rsid w:val="00401E1B"/>
    <w:rsid w:val="00401F0B"/>
    <w:rsid w:val="0040270A"/>
    <w:rsid w:val="004029D5"/>
    <w:rsid w:val="00406F33"/>
    <w:rsid w:val="004109F8"/>
    <w:rsid w:val="00413EDC"/>
    <w:rsid w:val="004148BA"/>
    <w:rsid w:val="004154BF"/>
    <w:rsid w:val="0041633C"/>
    <w:rsid w:val="0041645C"/>
    <w:rsid w:val="004165C6"/>
    <w:rsid w:val="0041694E"/>
    <w:rsid w:val="00421A84"/>
    <w:rsid w:val="00422231"/>
    <w:rsid w:val="00422472"/>
    <w:rsid w:val="00422605"/>
    <w:rsid w:val="00423AB9"/>
    <w:rsid w:val="0042415C"/>
    <w:rsid w:val="0042441B"/>
    <w:rsid w:val="00424617"/>
    <w:rsid w:val="0042674A"/>
    <w:rsid w:val="004304A0"/>
    <w:rsid w:val="00430644"/>
    <w:rsid w:val="00430D84"/>
    <w:rsid w:val="00431559"/>
    <w:rsid w:val="00431FC5"/>
    <w:rsid w:val="00432B9B"/>
    <w:rsid w:val="00432E22"/>
    <w:rsid w:val="0043362E"/>
    <w:rsid w:val="0043456C"/>
    <w:rsid w:val="0043507E"/>
    <w:rsid w:val="00435908"/>
    <w:rsid w:val="00436C71"/>
    <w:rsid w:val="00436F0D"/>
    <w:rsid w:val="00441F63"/>
    <w:rsid w:val="00442504"/>
    <w:rsid w:val="00442FD5"/>
    <w:rsid w:val="00446E1A"/>
    <w:rsid w:val="00447FE3"/>
    <w:rsid w:val="00450B7E"/>
    <w:rsid w:val="00452271"/>
    <w:rsid w:val="004531A7"/>
    <w:rsid w:val="00453ABF"/>
    <w:rsid w:val="00454746"/>
    <w:rsid w:val="0045550F"/>
    <w:rsid w:val="00455FA6"/>
    <w:rsid w:val="00456072"/>
    <w:rsid w:val="004575FB"/>
    <w:rsid w:val="00460012"/>
    <w:rsid w:val="00460130"/>
    <w:rsid w:val="00462164"/>
    <w:rsid w:val="00463797"/>
    <w:rsid w:val="00466712"/>
    <w:rsid w:val="004710B0"/>
    <w:rsid w:val="004731D3"/>
    <w:rsid w:val="0047362A"/>
    <w:rsid w:val="00473991"/>
    <w:rsid w:val="00474919"/>
    <w:rsid w:val="00476D9E"/>
    <w:rsid w:val="00477DE5"/>
    <w:rsid w:val="00480930"/>
    <w:rsid w:val="004810BA"/>
    <w:rsid w:val="00481476"/>
    <w:rsid w:val="004817A6"/>
    <w:rsid w:val="00481836"/>
    <w:rsid w:val="004827E3"/>
    <w:rsid w:val="00482BFF"/>
    <w:rsid w:val="00483673"/>
    <w:rsid w:val="00483B2A"/>
    <w:rsid w:val="00483DB4"/>
    <w:rsid w:val="00484A42"/>
    <w:rsid w:val="00485967"/>
    <w:rsid w:val="004860D1"/>
    <w:rsid w:val="00486BE6"/>
    <w:rsid w:val="004872FB"/>
    <w:rsid w:val="0049235C"/>
    <w:rsid w:val="00492F86"/>
    <w:rsid w:val="00493277"/>
    <w:rsid w:val="004954C3"/>
    <w:rsid w:val="004955DA"/>
    <w:rsid w:val="0049614C"/>
    <w:rsid w:val="0049764E"/>
    <w:rsid w:val="004A17F7"/>
    <w:rsid w:val="004A21D2"/>
    <w:rsid w:val="004A263B"/>
    <w:rsid w:val="004A393B"/>
    <w:rsid w:val="004A4699"/>
    <w:rsid w:val="004A511B"/>
    <w:rsid w:val="004B03FD"/>
    <w:rsid w:val="004B2713"/>
    <w:rsid w:val="004B34D6"/>
    <w:rsid w:val="004B431C"/>
    <w:rsid w:val="004B5094"/>
    <w:rsid w:val="004B57B9"/>
    <w:rsid w:val="004B6078"/>
    <w:rsid w:val="004B744B"/>
    <w:rsid w:val="004C00DE"/>
    <w:rsid w:val="004C0B68"/>
    <w:rsid w:val="004C4D45"/>
    <w:rsid w:val="004C5F7A"/>
    <w:rsid w:val="004C7022"/>
    <w:rsid w:val="004D2207"/>
    <w:rsid w:val="004D5A51"/>
    <w:rsid w:val="004D5A96"/>
    <w:rsid w:val="004D6B87"/>
    <w:rsid w:val="004E31A5"/>
    <w:rsid w:val="004E57B3"/>
    <w:rsid w:val="004E5D5B"/>
    <w:rsid w:val="004E5F24"/>
    <w:rsid w:val="004E63D5"/>
    <w:rsid w:val="004E6A77"/>
    <w:rsid w:val="004F06EC"/>
    <w:rsid w:val="004F2173"/>
    <w:rsid w:val="004F64F6"/>
    <w:rsid w:val="0050069D"/>
    <w:rsid w:val="00500FB9"/>
    <w:rsid w:val="00501602"/>
    <w:rsid w:val="005025C7"/>
    <w:rsid w:val="00506540"/>
    <w:rsid w:val="005072A1"/>
    <w:rsid w:val="00507BCF"/>
    <w:rsid w:val="00511549"/>
    <w:rsid w:val="00512AC2"/>
    <w:rsid w:val="00513574"/>
    <w:rsid w:val="00516FCD"/>
    <w:rsid w:val="00520A42"/>
    <w:rsid w:val="00521663"/>
    <w:rsid w:val="005234D1"/>
    <w:rsid w:val="00524D4E"/>
    <w:rsid w:val="00524DCF"/>
    <w:rsid w:val="00525378"/>
    <w:rsid w:val="005262CB"/>
    <w:rsid w:val="00526913"/>
    <w:rsid w:val="00526BBB"/>
    <w:rsid w:val="0053033C"/>
    <w:rsid w:val="00530658"/>
    <w:rsid w:val="00532C5A"/>
    <w:rsid w:val="0053376D"/>
    <w:rsid w:val="00534040"/>
    <w:rsid w:val="005349FA"/>
    <w:rsid w:val="005351C6"/>
    <w:rsid w:val="005351ED"/>
    <w:rsid w:val="005358D5"/>
    <w:rsid w:val="00536069"/>
    <w:rsid w:val="00536FB8"/>
    <w:rsid w:val="005407F3"/>
    <w:rsid w:val="00540E02"/>
    <w:rsid w:val="00541BB9"/>
    <w:rsid w:val="005421A4"/>
    <w:rsid w:val="00543575"/>
    <w:rsid w:val="00544358"/>
    <w:rsid w:val="005460B8"/>
    <w:rsid w:val="00546536"/>
    <w:rsid w:val="0054681A"/>
    <w:rsid w:val="00547E28"/>
    <w:rsid w:val="00547F01"/>
    <w:rsid w:val="00553EAD"/>
    <w:rsid w:val="00554EAF"/>
    <w:rsid w:val="00555770"/>
    <w:rsid w:val="00555E8C"/>
    <w:rsid w:val="00556AF0"/>
    <w:rsid w:val="00557484"/>
    <w:rsid w:val="0055765F"/>
    <w:rsid w:val="005579F0"/>
    <w:rsid w:val="00560556"/>
    <w:rsid w:val="0056131F"/>
    <w:rsid w:val="005613A1"/>
    <w:rsid w:val="00561E5B"/>
    <w:rsid w:val="00562636"/>
    <w:rsid w:val="00562A87"/>
    <w:rsid w:val="005630B4"/>
    <w:rsid w:val="0056320F"/>
    <w:rsid w:val="0056330F"/>
    <w:rsid w:val="005636F2"/>
    <w:rsid w:val="00564571"/>
    <w:rsid w:val="00565D60"/>
    <w:rsid w:val="00566097"/>
    <w:rsid w:val="0056666B"/>
    <w:rsid w:val="00566C79"/>
    <w:rsid w:val="00567717"/>
    <w:rsid w:val="00567BED"/>
    <w:rsid w:val="0057091E"/>
    <w:rsid w:val="005748FF"/>
    <w:rsid w:val="00575306"/>
    <w:rsid w:val="0057554B"/>
    <w:rsid w:val="00577607"/>
    <w:rsid w:val="0057760C"/>
    <w:rsid w:val="005801A5"/>
    <w:rsid w:val="00582E4E"/>
    <w:rsid w:val="00583384"/>
    <w:rsid w:val="005838C2"/>
    <w:rsid w:val="00583CDB"/>
    <w:rsid w:val="00583F2F"/>
    <w:rsid w:val="005875AA"/>
    <w:rsid w:val="00590817"/>
    <w:rsid w:val="00591390"/>
    <w:rsid w:val="00592048"/>
    <w:rsid w:val="0059204E"/>
    <w:rsid w:val="0059260A"/>
    <w:rsid w:val="005945F9"/>
    <w:rsid w:val="005975EE"/>
    <w:rsid w:val="00597B6B"/>
    <w:rsid w:val="005A0B8A"/>
    <w:rsid w:val="005A12E2"/>
    <w:rsid w:val="005A2E3D"/>
    <w:rsid w:val="005A4003"/>
    <w:rsid w:val="005A4BE8"/>
    <w:rsid w:val="005A564B"/>
    <w:rsid w:val="005B0D68"/>
    <w:rsid w:val="005B167A"/>
    <w:rsid w:val="005B21F0"/>
    <w:rsid w:val="005B2787"/>
    <w:rsid w:val="005B431C"/>
    <w:rsid w:val="005B63D9"/>
    <w:rsid w:val="005B79EB"/>
    <w:rsid w:val="005C04E0"/>
    <w:rsid w:val="005C09AF"/>
    <w:rsid w:val="005C23DB"/>
    <w:rsid w:val="005C6C89"/>
    <w:rsid w:val="005C7292"/>
    <w:rsid w:val="005D1509"/>
    <w:rsid w:val="005D2885"/>
    <w:rsid w:val="005D2D87"/>
    <w:rsid w:val="005D3415"/>
    <w:rsid w:val="005D3FAF"/>
    <w:rsid w:val="005D4E21"/>
    <w:rsid w:val="005D4FE3"/>
    <w:rsid w:val="005D6324"/>
    <w:rsid w:val="005D70C1"/>
    <w:rsid w:val="005D745A"/>
    <w:rsid w:val="005E0D4C"/>
    <w:rsid w:val="005E0DA6"/>
    <w:rsid w:val="005E170E"/>
    <w:rsid w:val="005E1F00"/>
    <w:rsid w:val="005E334D"/>
    <w:rsid w:val="005E360E"/>
    <w:rsid w:val="005E474A"/>
    <w:rsid w:val="005E5479"/>
    <w:rsid w:val="005E69FE"/>
    <w:rsid w:val="005E6D95"/>
    <w:rsid w:val="005E76FE"/>
    <w:rsid w:val="005F08AF"/>
    <w:rsid w:val="005F215C"/>
    <w:rsid w:val="005F223B"/>
    <w:rsid w:val="005F279A"/>
    <w:rsid w:val="005F2C21"/>
    <w:rsid w:val="005F34D8"/>
    <w:rsid w:val="005F5BDD"/>
    <w:rsid w:val="005F5DE9"/>
    <w:rsid w:val="005F5E01"/>
    <w:rsid w:val="005F6756"/>
    <w:rsid w:val="005F7764"/>
    <w:rsid w:val="00600064"/>
    <w:rsid w:val="00600486"/>
    <w:rsid w:val="0060099F"/>
    <w:rsid w:val="006021AD"/>
    <w:rsid w:val="00605C95"/>
    <w:rsid w:val="00606645"/>
    <w:rsid w:val="00606D09"/>
    <w:rsid w:val="006076BA"/>
    <w:rsid w:val="00610D84"/>
    <w:rsid w:val="0061114B"/>
    <w:rsid w:val="00611908"/>
    <w:rsid w:val="00613058"/>
    <w:rsid w:val="006139E1"/>
    <w:rsid w:val="00613ADF"/>
    <w:rsid w:val="00615D11"/>
    <w:rsid w:val="00617C24"/>
    <w:rsid w:val="00617ECA"/>
    <w:rsid w:val="00620222"/>
    <w:rsid w:val="0062087F"/>
    <w:rsid w:val="00620AB3"/>
    <w:rsid w:val="00620ED8"/>
    <w:rsid w:val="0062128F"/>
    <w:rsid w:val="00622365"/>
    <w:rsid w:val="00622ACA"/>
    <w:rsid w:val="00622F5C"/>
    <w:rsid w:val="00623CE1"/>
    <w:rsid w:val="00624482"/>
    <w:rsid w:val="00624F8F"/>
    <w:rsid w:val="006258C1"/>
    <w:rsid w:val="006260E7"/>
    <w:rsid w:val="00626209"/>
    <w:rsid w:val="00626375"/>
    <w:rsid w:val="006273E2"/>
    <w:rsid w:val="00630E53"/>
    <w:rsid w:val="006361DA"/>
    <w:rsid w:val="006364D9"/>
    <w:rsid w:val="00637BC1"/>
    <w:rsid w:val="00640FBE"/>
    <w:rsid w:val="006424D1"/>
    <w:rsid w:val="00646B1B"/>
    <w:rsid w:val="00646C42"/>
    <w:rsid w:val="00647EE2"/>
    <w:rsid w:val="0065080C"/>
    <w:rsid w:val="00656B45"/>
    <w:rsid w:val="0066090C"/>
    <w:rsid w:val="00660EE8"/>
    <w:rsid w:val="006614F4"/>
    <w:rsid w:val="00662F17"/>
    <w:rsid w:val="00663095"/>
    <w:rsid w:val="00663E28"/>
    <w:rsid w:val="00665B75"/>
    <w:rsid w:val="00666BD5"/>
    <w:rsid w:val="006710F3"/>
    <w:rsid w:val="006726B7"/>
    <w:rsid w:val="00674397"/>
    <w:rsid w:val="00674E30"/>
    <w:rsid w:val="00675137"/>
    <w:rsid w:val="006753BA"/>
    <w:rsid w:val="0067590E"/>
    <w:rsid w:val="0067710D"/>
    <w:rsid w:val="0068037D"/>
    <w:rsid w:val="00680669"/>
    <w:rsid w:val="00680E57"/>
    <w:rsid w:val="006817A8"/>
    <w:rsid w:val="00681CE6"/>
    <w:rsid w:val="0068247C"/>
    <w:rsid w:val="00682A2E"/>
    <w:rsid w:val="00682F68"/>
    <w:rsid w:val="00682FDF"/>
    <w:rsid w:val="006844B3"/>
    <w:rsid w:val="006857E0"/>
    <w:rsid w:val="00685D98"/>
    <w:rsid w:val="006864E9"/>
    <w:rsid w:val="00687C9D"/>
    <w:rsid w:val="00687FDF"/>
    <w:rsid w:val="0069047B"/>
    <w:rsid w:val="006920AB"/>
    <w:rsid w:val="006925A9"/>
    <w:rsid w:val="00693CAB"/>
    <w:rsid w:val="00694EDE"/>
    <w:rsid w:val="0069586C"/>
    <w:rsid w:val="00697C08"/>
    <w:rsid w:val="006A0388"/>
    <w:rsid w:val="006A40B9"/>
    <w:rsid w:val="006A4EEB"/>
    <w:rsid w:val="006A5CD4"/>
    <w:rsid w:val="006A7FA9"/>
    <w:rsid w:val="006B1C63"/>
    <w:rsid w:val="006B1FAC"/>
    <w:rsid w:val="006B2824"/>
    <w:rsid w:val="006B2913"/>
    <w:rsid w:val="006B2B64"/>
    <w:rsid w:val="006B2E08"/>
    <w:rsid w:val="006B40D0"/>
    <w:rsid w:val="006B4ADA"/>
    <w:rsid w:val="006B4D78"/>
    <w:rsid w:val="006B551E"/>
    <w:rsid w:val="006B55AF"/>
    <w:rsid w:val="006B596B"/>
    <w:rsid w:val="006C021B"/>
    <w:rsid w:val="006C262B"/>
    <w:rsid w:val="006C27C4"/>
    <w:rsid w:val="006C3601"/>
    <w:rsid w:val="006C3FD9"/>
    <w:rsid w:val="006C7016"/>
    <w:rsid w:val="006C7262"/>
    <w:rsid w:val="006C7F26"/>
    <w:rsid w:val="006D2093"/>
    <w:rsid w:val="006D225E"/>
    <w:rsid w:val="006D231B"/>
    <w:rsid w:val="006D25B6"/>
    <w:rsid w:val="006D2B23"/>
    <w:rsid w:val="006D2DC0"/>
    <w:rsid w:val="006D5E2C"/>
    <w:rsid w:val="006D6449"/>
    <w:rsid w:val="006D670C"/>
    <w:rsid w:val="006D6E1B"/>
    <w:rsid w:val="006D720A"/>
    <w:rsid w:val="006E1937"/>
    <w:rsid w:val="006E1A0F"/>
    <w:rsid w:val="006E2759"/>
    <w:rsid w:val="006E32D8"/>
    <w:rsid w:val="006E5563"/>
    <w:rsid w:val="006E6150"/>
    <w:rsid w:val="006E678A"/>
    <w:rsid w:val="006F05EE"/>
    <w:rsid w:val="006F1172"/>
    <w:rsid w:val="006F1779"/>
    <w:rsid w:val="006F1CCA"/>
    <w:rsid w:val="006F1DA4"/>
    <w:rsid w:val="006F2283"/>
    <w:rsid w:val="006F3A63"/>
    <w:rsid w:val="006F3D4E"/>
    <w:rsid w:val="006F4688"/>
    <w:rsid w:val="006F48FD"/>
    <w:rsid w:val="006F4E0D"/>
    <w:rsid w:val="006F5301"/>
    <w:rsid w:val="006F55CF"/>
    <w:rsid w:val="006F7CB6"/>
    <w:rsid w:val="007008CD"/>
    <w:rsid w:val="00700F0F"/>
    <w:rsid w:val="00702239"/>
    <w:rsid w:val="00702A68"/>
    <w:rsid w:val="00702AA3"/>
    <w:rsid w:val="00704BC9"/>
    <w:rsid w:val="007057D1"/>
    <w:rsid w:val="007058BD"/>
    <w:rsid w:val="007059F9"/>
    <w:rsid w:val="0071086D"/>
    <w:rsid w:val="007110D0"/>
    <w:rsid w:val="007110D7"/>
    <w:rsid w:val="00711186"/>
    <w:rsid w:val="00711462"/>
    <w:rsid w:val="00711BCD"/>
    <w:rsid w:val="00711F5A"/>
    <w:rsid w:val="00712840"/>
    <w:rsid w:val="007128DA"/>
    <w:rsid w:val="00715FC1"/>
    <w:rsid w:val="00720DD6"/>
    <w:rsid w:val="00721ECE"/>
    <w:rsid w:val="007235FA"/>
    <w:rsid w:val="00723883"/>
    <w:rsid w:val="007250AE"/>
    <w:rsid w:val="0072624C"/>
    <w:rsid w:val="0072692E"/>
    <w:rsid w:val="00727394"/>
    <w:rsid w:val="007308A7"/>
    <w:rsid w:val="0073117B"/>
    <w:rsid w:val="0073279E"/>
    <w:rsid w:val="00733CF2"/>
    <w:rsid w:val="0073555E"/>
    <w:rsid w:val="00736643"/>
    <w:rsid w:val="00736D93"/>
    <w:rsid w:val="00736E53"/>
    <w:rsid w:val="00737CD5"/>
    <w:rsid w:val="007406BE"/>
    <w:rsid w:val="007408FA"/>
    <w:rsid w:val="00743FB1"/>
    <w:rsid w:val="007459BC"/>
    <w:rsid w:val="00745E3C"/>
    <w:rsid w:val="0074606E"/>
    <w:rsid w:val="007468A9"/>
    <w:rsid w:val="00746A00"/>
    <w:rsid w:val="007477A6"/>
    <w:rsid w:val="00750EE3"/>
    <w:rsid w:val="007531AA"/>
    <w:rsid w:val="007532CF"/>
    <w:rsid w:val="00754E61"/>
    <w:rsid w:val="00755528"/>
    <w:rsid w:val="00756254"/>
    <w:rsid w:val="007563F6"/>
    <w:rsid w:val="0075679B"/>
    <w:rsid w:val="00757849"/>
    <w:rsid w:val="00760919"/>
    <w:rsid w:val="00760F37"/>
    <w:rsid w:val="00761897"/>
    <w:rsid w:val="00761B24"/>
    <w:rsid w:val="00761D73"/>
    <w:rsid w:val="0076375A"/>
    <w:rsid w:val="00764031"/>
    <w:rsid w:val="00764A66"/>
    <w:rsid w:val="00764BB7"/>
    <w:rsid w:val="00767F1E"/>
    <w:rsid w:val="00767F93"/>
    <w:rsid w:val="00771149"/>
    <w:rsid w:val="0077276D"/>
    <w:rsid w:val="00773740"/>
    <w:rsid w:val="00775849"/>
    <w:rsid w:val="007774A3"/>
    <w:rsid w:val="007810A7"/>
    <w:rsid w:val="00781CEF"/>
    <w:rsid w:val="007829F6"/>
    <w:rsid w:val="0078459D"/>
    <w:rsid w:val="00784782"/>
    <w:rsid w:val="007862FF"/>
    <w:rsid w:val="00786956"/>
    <w:rsid w:val="00786DEB"/>
    <w:rsid w:val="0078767E"/>
    <w:rsid w:val="00787BC0"/>
    <w:rsid w:val="00791169"/>
    <w:rsid w:val="00791D77"/>
    <w:rsid w:val="00791E79"/>
    <w:rsid w:val="007930D4"/>
    <w:rsid w:val="007933BF"/>
    <w:rsid w:val="00793FB1"/>
    <w:rsid w:val="00794EBB"/>
    <w:rsid w:val="007953A5"/>
    <w:rsid w:val="00795EC3"/>
    <w:rsid w:val="007960B1"/>
    <w:rsid w:val="0079674E"/>
    <w:rsid w:val="007A22D2"/>
    <w:rsid w:val="007A245F"/>
    <w:rsid w:val="007A3CD8"/>
    <w:rsid w:val="007A42FF"/>
    <w:rsid w:val="007A484F"/>
    <w:rsid w:val="007A595C"/>
    <w:rsid w:val="007A6278"/>
    <w:rsid w:val="007A7FEA"/>
    <w:rsid w:val="007B399C"/>
    <w:rsid w:val="007B3E71"/>
    <w:rsid w:val="007B5438"/>
    <w:rsid w:val="007B56D5"/>
    <w:rsid w:val="007B5E3E"/>
    <w:rsid w:val="007B650F"/>
    <w:rsid w:val="007C17FA"/>
    <w:rsid w:val="007C1A45"/>
    <w:rsid w:val="007C2359"/>
    <w:rsid w:val="007C2F28"/>
    <w:rsid w:val="007C5680"/>
    <w:rsid w:val="007D079D"/>
    <w:rsid w:val="007D116C"/>
    <w:rsid w:val="007D1A6B"/>
    <w:rsid w:val="007D261F"/>
    <w:rsid w:val="007D2A93"/>
    <w:rsid w:val="007D3A81"/>
    <w:rsid w:val="007D6169"/>
    <w:rsid w:val="007D698B"/>
    <w:rsid w:val="007D7328"/>
    <w:rsid w:val="007D76F6"/>
    <w:rsid w:val="007D7B20"/>
    <w:rsid w:val="007D7EB3"/>
    <w:rsid w:val="007E040B"/>
    <w:rsid w:val="007E0540"/>
    <w:rsid w:val="007E0AFB"/>
    <w:rsid w:val="007E1251"/>
    <w:rsid w:val="007E3F6D"/>
    <w:rsid w:val="007E567F"/>
    <w:rsid w:val="007E5BE4"/>
    <w:rsid w:val="007E7BEE"/>
    <w:rsid w:val="007F088E"/>
    <w:rsid w:val="007F0FE8"/>
    <w:rsid w:val="007F111B"/>
    <w:rsid w:val="007F2152"/>
    <w:rsid w:val="007F2711"/>
    <w:rsid w:val="007F2D45"/>
    <w:rsid w:val="007F2E58"/>
    <w:rsid w:val="007F399B"/>
    <w:rsid w:val="007F4885"/>
    <w:rsid w:val="007F5EB7"/>
    <w:rsid w:val="007F611E"/>
    <w:rsid w:val="00800E43"/>
    <w:rsid w:val="008048AC"/>
    <w:rsid w:val="008057AF"/>
    <w:rsid w:val="00806800"/>
    <w:rsid w:val="00806C65"/>
    <w:rsid w:val="0080725E"/>
    <w:rsid w:val="00811CEA"/>
    <w:rsid w:val="00812888"/>
    <w:rsid w:val="008130A7"/>
    <w:rsid w:val="00815600"/>
    <w:rsid w:val="00816AAC"/>
    <w:rsid w:val="00817FA7"/>
    <w:rsid w:val="00820499"/>
    <w:rsid w:val="00821147"/>
    <w:rsid w:val="00821F08"/>
    <w:rsid w:val="00822390"/>
    <w:rsid w:val="00822C36"/>
    <w:rsid w:val="00825A63"/>
    <w:rsid w:val="0082714E"/>
    <w:rsid w:val="00827B2B"/>
    <w:rsid w:val="00827B52"/>
    <w:rsid w:val="00830B47"/>
    <w:rsid w:val="00832592"/>
    <w:rsid w:val="00832C59"/>
    <w:rsid w:val="008331B5"/>
    <w:rsid w:val="00834BE4"/>
    <w:rsid w:val="00835C55"/>
    <w:rsid w:val="008363B5"/>
    <w:rsid w:val="008376FB"/>
    <w:rsid w:val="00837BAE"/>
    <w:rsid w:val="00841AE7"/>
    <w:rsid w:val="00843993"/>
    <w:rsid w:val="00843F3F"/>
    <w:rsid w:val="00844771"/>
    <w:rsid w:val="00844825"/>
    <w:rsid w:val="00846A56"/>
    <w:rsid w:val="00851301"/>
    <w:rsid w:val="00851661"/>
    <w:rsid w:val="0085252A"/>
    <w:rsid w:val="008529F0"/>
    <w:rsid w:val="00853D21"/>
    <w:rsid w:val="00854F35"/>
    <w:rsid w:val="00861CCB"/>
    <w:rsid w:val="008633B4"/>
    <w:rsid w:val="008640D7"/>
    <w:rsid w:val="0086424A"/>
    <w:rsid w:val="00864347"/>
    <w:rsid w:val="00864A2C"/>
    <w:rsid w:val="0086552C"/>
    <w:rsid w:val="00865E30"/>
    <w:rsid w:val="00870311"/>
    <w:rsid w:val="008708C5"/>
    <w:rsid w:val="008710C1"/>
    <w:rsid w:val="008715B1"/>
    <w:rsid w:val="00872A42"/>
    <w:rsid w:val="00872DE2"/>
    <w:rsid w:val="008749EE"/>
    <w:rsid w:val="008764DF"/>
    <w:rsid w:val="0087715B"/>
    <w:rsid w:val="00877718"/>
    <w:rsid w:val="00877D83"/>
    <w:rsid w:val="008803B3"/>
    <w:rsid w:val="00880DE2"/>
    <w:rsid w:val="00880EBE"/>
    <w:rsid w:val="00881053"/>
    <w:rsid w:val="008819FE"/>
    <w:rsid w:val="00881B1F"/>
    <w:rsid w:val="0088230F"/>
    <w:rsid w:val="00882685"/>
    <w:rsid w:val="008855B7"/>
    <w:rsid w:val="00885BA1"/>
    <w:rsid w:val="008864EF"/>
    <w:rsid w:val="0088799B"/>
    <w:rsid w:val="00890DB1"/>
    <w:rsid w:val="00891402"/>
    <w:rsid w:val="00891683"/>
    <w:rsid w:val="008924A3"/>
    <w:rsid w:val="008933A8"/>
    <w:rsid w:val="00893617"/>
    <w:rsid w:val="0089418C"/>
    <w:rsid w:val="008967FD"/>
    <w:rsid w:val="008A1AD4"/>
    <w:rsid w:val="008A2567"/>
    <w:rsid w:val="008A397C"/>
    <w:rsid w:val="008A4D81"/>
    <w:rsid w:val="008A56D3"/>
    <w:rsid w:val="008A5804"/>
    <w:rsid w:val="008B01B5"/>
    <w:rsid w:val="008B0C7F"/>
    <w:rsid w:val="008B20FF"/>
    <w:rsid w:val="008B2456"/>
    <w:rsid w:val="008B2B54"/>
    <w:rsid w:val="008B3545"/>
    <w:rsid w:val="008B3F91"/>
    <w:rsid w:val="008B53B7"/>
    <w:rsid w:val="008B639E"/>
    <w:rsid w:val="008B6C2A"/>
    <w:rsid w:val="008C070F"/>
    <w:rsid w:val="008C07DA"/>
    <w:rsid w:val="008C1A3A"/>
    <w:rsid w:val="008C41B3"/>
    <w:rsid w:val="008C4560"/>
    <w:rsid w:val="008C4D58"/>
    <w:rsid w:val="008C6068"/>
    <w:rsid w:val="008C656A"/>
    <w:rsid w:val="008C7A9C"/>
    <w:rsid w:val="008D0242"/>
    <w:rsid w:val="008D0D8E"/>
    <w:rsid w:val="008D217A"/>
    <w:rsid w:val="008D299E"/>
    <w:rsid w:val="008D2A72"/>
    <w:rsid w:val="008D2C9D"/>
    <w:rsid w:val="008D3016"/>
    <w:rsid w:val="008D398F"/>
    <w:rsid w:val="008D5945"/>
    <w:rsid w:val="008D59EC"/>
    <w:rsid w:val="008D723D"/>
    <w:rsid w:val="008D7BDA"/>
    <w:rsid w:val="008E0EA7"/>
    <w:rsid w:val="008E1244"/>
    <w:rsid w:val="008E1471"/>
    <w:rsid w:val="008E3B0E"/>
    <w:rsid w:val="008E485C"/>
    <w:rsid w:val="008E4F64"/>
    <w:rsid w:val="008E4FD3"/>
    <w:rsid w:val="008E5A81"/>
    <w:rsid w:val="008E62F5"/>
    <w:rsid w:val="008E6B47"/>
    <w:rsid w:val="008E7159"/>
    <w:rsid w:val="008E7A78"/>
    <w:rsid w:val="008F0001"/>
    <w:rsid w:val="008F0851"/>
    <w:rsid w:val="008F189D"/>
    <w:rsid w:val="008F2BB8"/>
    <w:rsid w:val="008F6276"/>
    <w:rsid w:val="008F68BC"/>
    <w:rsid w:val="008F767B"/>
    <w:rsid w:val="008F7DC2"/>
    <w:rsid w:val="00900CCD"/>
    <w:rsid w:val="00901656"/>
    <w:rsid w:val="00902437"/>
    <w:rsid w:val="00902D7B"/>
    <w:rsid w:val="0090452E"/>
    <w:rsid w:val="00906B03"/>
    <w:rsid w:val="009077F0"/>
    <w:rsid w:val="009105FC"/>
    <w:rsid w:val="009124B6"/>
    <w:rsid w:val="0091262C"/>
    <w:rsid w:val="00914267"/>
    <w:rsid w:val="00917C1C"/>
    <w:rsid w:val="0092036C"/>
    <w:rsid w:val="009226A4"/>
    <w:rsid w:val="00922853"/>
    <w:rsid w:val="00923D55"/>
    <w:rsid w:val="009257AC"/>
    <w:rsid w:val="0092599B"/>
    <w:rsid w:val="00925A4E"/>
    <w:rsid w:val="00926F2F"/>
    <w:rsid w:val="00926F3A"/>
    <w:rsid w:val="0092704B"/>
    <w:rsid w:val="00931100"/>
    <w:rsid w:val="0093208A"/>
    <w:rsid w:val="009320BB"/>
    <w:rsid w:val="009335A0"/>
    <w:rsid w:val="00933786"/>
    <w:rsid w:val="00934AC9"/>
    <w:rsid w:val="00935616"/>
    <w:rsid w:val="00936CED"/>
    <w:rsid w:val="00942C76"/>
    <w:rsid w:val="00945878"/>
    <w:rsid w:val="00946635"/>
    <w:rsid w:val="009506EB"/>
    <w:rsid w:val="00950C97"/>
    <w:rsid w:val="0095148B"/>
    <w:rsid w:val="00953E41"/>
    <w:rsid w:val="00956EC2"/>
    <w:rsid w:val="009604B5"/>
    <w:rsid w:val="00960E0C"/>
    <w:rsid w:val="0096263D"/>
    <w:rsid w:val="00963745"/>
    <w:rsid w:val="009638AE"/>
    <w:rsid w:val="009638AF"/>
    <w:rsid w:val="00965574"/>
    <w:rsid w:val="00965583"/>
    <w:rsid w:val="00965FBB"/>
    <w:rsid w:val="00966592"/>
    <w:rsid w:val="00971242"/>
    <w:rsid w:val="009726DE"/>
    <w:rsid w:val="009729AC"/>
    <w:rsid w:val="00972DE7"/>
    <w:rsid w:val="00973A01"/>
    <w:rsid w:val="00973D96"/>
    <w:rsid w:val="009805B2"/>
    <w:rsid w:val="009824A5"/>
    <w:rsid w:val="00982C2C"/>
    <w:rsid w:val="00982CA5"/>
    <w:rsid w:val="00982E3C"/>
    <w:rsid w:val="00983997"/>
    <w:rsid w:val="00984D68"/>
    <w:rsid w:val="00985BE3"/>
    <w:rsid w:val="00985C39"/>
    <w:rsid w:val="00990BDA"/>
    <w:rsid w:val="00991291"/>
    <w:rsid w:val="00991D9C"/>
    <w:rsid w:val="00991DC9"/>
    <w:rsid w:val="00992F8C"/>
    <w:rsid w:val="00993975"/>
    <w:rsid w:val="00993C24"/>
    <w:rsid w:val="00995FC8"/>
    <w:rsid w:val="009978F8"/>
    <w:rsid w:val="009A0D3E"/>
    <w:rsid w:val="009A2474"/>
    <w:rsid w:val="009A253C"/>
    <w:rsid w:val="009A3214"/>
    <w:rsid w:val="009A325D"/>
    <w:rsid w:val="009A3C20"/>
    <w:rsid w:val="009A3EAC"/>
    <w:rsid w:val="009A4E22"/>
    <w:rsid w:val="009A5FC6"/>
    <w:rsid w:val="009A6348"/>
    <w:rsid w:val="009A641F"/>
    <w:rsid w:val="009A75D1"/>
    <w:rsid w:val="009B1B08"/>
    <w:rsid w:val="009B2453"/>
    <w:rsid w:val="009B25E2"/>
    <w:rsid w:val="009B32E9"/>
    <w:rsid w:val="009B40FA"/>
    <w:rsid w:val="009B5331"/>
    <w:rsid w:val="009B59CD"/>
    <w:rsid w:val="009B5AD4"/>
    <w:rsid w:val="009B726A"/>
    <w:rsid w:val="009B7B92"/>
    <w:rsid w:val="009C05CD"/>
    <w:rsid w:val="009C1722"/>
    <w:rsid w:val="009C21B8"/>
    <w:rsid w:val="009C311D"/>
    <w:rsid w:val="009C4A97"/>
    <w:rsid w:val="009C7DCC"/>
    <w:rsid w:val="009D234C"/>
    <w:rsid w:val="009D3C1D"/>
    <w:rsid w:val="009D79B2"/>
    <w:rsid w:val="009E0096"/>
    <w:rsid w:val="009E0742"/>
    <w:rsid w:val="009E16DD"/>
    <w:rsid w:val="009E389C"/>
    <w:rsid w:val="009E3A4A"/>
    <w:rsid w:val="009E4DFE"/>
    <w:rsid w:val="009F0CB2"/>
    <w:rsid w:val="009F14B2"/>
    <w:rsid w:val="009F1D43"/>
    <w:rsid w:val="009F1D57"/>
    <w:rsid w:val="009F3425"/>
    <w:rsid w:val="009F4D5F"/>
    <w:rsid w:val="009F69C7"/>
    <w:rsid w:val="009F6B34"/>
    <w:rsid w:val="009F6E00"/>
    <w:rsid w:val="00A0024C"/>
    <w:rsid w:val="00A010FC"/>
    <w:rsid w:val="00A013C6"/>
    <w:rsid w:val="00A01E4D"/>
    <w:rsid w:val="00A02C3E"/>
    <w:rsid w:val="00A04200"/>
    <w:rsid w:val="00A0460D"/>
    <w:rsid w:val="00A078F3"/>
    <w:rsid w:val="00A10E2D"/>
    <w:rsid w:val="00A119A8"/>
    <w:rsid w:val="00A157E2"/>
    <w:rsid w:val="00A16690"/>
    <w:rsid w:val="00A210EB"/>
    <w:rsid w:val="00A2255C"/>
    <w:rsid w:val="00A2304E"/>
    <w:rsid w:val="00A2436E"/>
    <w:rsid w:val="00A245D1"/>
    <w:rsid w:val="00A26715"/>
    <w:rsid w:val="00A26E82"/>
    <w:rsid w:val="00A2744A"/>
    <w:rsid w:val="00A278D4"/>
    <w:rsid w:val="00A27A89"/>
    <w:rsid w:val="00A32C48"/>
    <w:rsid w:val="00A32EE8"/>
    <w:rsid w:val="00A33060"/>
    <w:rsid w:val="00A334DB"/>
    <w:rsid w:val="00A35619"/>
    <w:rsid w:val="00A35B7A"/>
    <w:rsid w:val="00A36C72"/>
    <w:rsid w:val="00A36DA0"/>
    <w:rsid w:val="00A36DFF"/>
    <w:rsid w:val="00A36F18"/>
    <w:rsid w:val="00A37616"/>
    <w:rsid w:val="00A42CE1"/>
    <w:rsid w:val="00A4324C"/>
    <w:rsid w:val="00A4456B"/>
    <w:rsid w:val="00A46360"/>
    <w:rsid w:val="00A47762"/>
    <w:rsid w:val="00A47C90"/>
    <w:rsid w:val="00A508B8"/>
    <w:rsid w:val="00A50AE2"/>
    <w:rsid w:val="00A51674"/>
    <w:rsid w:val="00A51C6A"/>
    <w:rsid w:val="00A533C9"/>
    <w:rsid w:val="00A53C11"/>
    <w:rsid w:val="00A55D6F"/>
    <w:rsid w:val="00A56C3E"/>
    <w:rsid w:val="00A574DE"/>
    <w:rsid w:val="00A6106B"/>
    <w:rsid w:val="00A61E28"/>
    <w:rsid w:val="00A6209C"/>
    <w:rsid w:val="00A6259F"/>
    <w:rsid w:val="00A627EE"/>
    <w:rsid w:val="00A63857"/>
    <w:rsid w:val="00A672EA"/>
    <w:rsid w:val="00A704BE"/>
    <w:rsid w:val="00A748A0"/>
    <w:rsid w:val="00A74A95"/>
    <w:rsid w:val="00A75A52"/>
    <w:rsid w:val="00A75D4F"/>
    <w:rsid w:val="00A7788D"/>
    <w:rsid w:val="00A807C7"/>
    <w:rsid w:val="00A81E3B"/>
    <w:rsid w:val="00A820B5"/>
    <w:rsid w:val="00A82278"/>
    <w:rsid w:val="00A83839"/>
    <w:rsid w:val="00A866A2"/>
    <w:rsid w:val="00A86D11"/>
    <w:rsid w:val="00A87124"/>
    <w:rsid w:val="00A878A7"/>
    <w:rsid w:val="00A87949"/>
    <w:rsid w:val="00A87FC5"/>
    <w:rsid w:val="00A9193C"/>
    <w:rsid w:val="00A926A8"/>
    <w:rsid w:val="00A929FA"/>
    <w:rsid w:val="00A92C88"/>
    <w:rsid w:val="00A92E01"/>
    <w:rsid w:val="00A92EED"/>
    <w:rsid w:val="00A93DA5"/>
    <w:rsid w:val="00A946C3"/>
    <w:rsid w:val="00A94FC2"/>
    <w:rsid w:val="00A95777"/>
    <w:rsid w:val="00A95D8E"/>
    <w:rsid w:val="00A9668D"/>
    <w:rsid w:val="00AA038E"/>
    <w:rsid w:val="00AA0BFF"/>
    <w:rsid w:val="00AA0F2D"/>
    <w:rsid w:val="00AA1574"/>
    <w:rsid w:val="00AA3D8C"/>
    <w:rsid w:val="00AA619D"/>
    <w:rsid w:val="00AB0A9D"/>
    <w:rsid w:val="00AB0E4E"/>
    <w:rsid w:val="00AB2D06"/>
    <w:rsid w:val="00AB48E3"/>
    <w:rsid w:val="00AB5937"/>
    <w:rsid w:val="00AC0355"/>
    <w:rsid w:val="00AC0B9E"/>
    <w:rsid w:val="00AC0FD8"/>
    <w:rsid w:val="00AC2BA1"/>
    <w:rsid w:val="00AC319C"/>
    <w:rsid w:val="00AC52B0"/>
    <w:rsid w:val="00AC575D"/>
    <w:rsid w:val="00AC7223"/>
    <w:rsid w:val="00AC7822"/>
    <w:rsid w:val="00AD016C"/>
    <w:rsid w:val="00AD056A"/>
    <w:rsid w:val="00AD0F8F"/>
    <w:rsid w:val="00AD1735"/>
    <w:rsid w:val="00AD1DFB"/>
    <w:rsid w:val="00AD1E09"/>
    <w:rsid w:val="00AD2DD4"/>
    <w:rsid w:val="00AD7BA8"/>
    <w:rsid w:val="00AE0403"/>
    <w:rsid w:val="00AE0D70"/>
    <w:rsid w:val="00AE1A86"/>
    <w:rsid w:val="00AE1E4B"/>
    <w:rsid w:val="00AE3D58"/>
    <w:rsid w:val="00AE4ADF"/>
    <w:rsid w:val="00AE531E"/>
    <w:rsid w:val="00AE6B73"/>
    <w:rsid w:val="00AF0340"/>
    <w:rsid w:val="00AF1959"/>
    <w:rsid w:val="00AF3CE3"/>
    <w:rsid w:val="00AF4617"/>
    <w:rsid w:val="00AF4AD6"/>
    <w:rsid w:val="00AF52D5"/>
    <w:rsid w:val="00AF5EE2"/>
    <w:rsid w:val="00B03DB7"/>
    <w:rsid w:val="00B043FA"/>
    <w:rsid w:val="00B05376"/>
    <w:rsid w:val="00B0620C"/>
    <w:rsid w:val="00B06701"/>
    <w:rsid w:val="00B06EC6"/>
    <w:rsid w:val="00B108EF"/>
    <w:rsid w:val="00B10F78"/>
    <w:rsid w:val="00B1104E"/>
    <w:rsid w:val="00B128DC"/>
    <w:rsid w:val="00B12BA7"/>
    <w:rsid w:val="00B133F5"/>
    <w:rsid w:val="00B13C59"/>
    <w:rsid w:val="00B13C9A"/>
    <w:rsid w:val="00B1481A"/>
    <w:rsid w:val="00B15B66"/>
    <w:rsid w:val="00B177F5"/>
    <w:rsid w:val="00B2070F"/>
    <w:rsid w:val="00B24422"/>
    <w:rsid w:val="00B24E83"/>
    <w:rsid w:val="00B26976"/>
    <w:rsid w:val="00B275E4"/>
    <w:rsid w:val="00B27665"/>
    <w:rsid w:val="00B27EF8"/>
    <w:rsid w:val="00B303C0"/>
    <w:rsid w:val="00B31634"/>
    <w:rsid w:val="00B31A59"/>
    <w:rsid w:val="00B32631"/>
    <w:rsid w:val="00B3264D"/>
    <w:rsid w:val="00B326B6"/>
    <w:rsid w:val="00B327A2"/>
    <w:rsid w:val="00B32861"/>
    <w:rsid w:val="00B32C18"/>
    <w:rsid w:val="00B33793"/>
    <w:rsid w:val="00B33C1F"/>
    <w:rsid w:val="00B34B76"/>
    <w:rsid w:val="00B34EFF"/>
    <w:rsid w:val="00B35357"/>
    <w:rsid w:val="00B357F0"/>
    <w:rsid w:val="00B3581B"/>
    <w:rsid w:val="00B3677A"/>
    <w:rsid w:val="00B37280"/>
    <w:rsid w:val="00B376A4"/>
    <w:rsid w:val="00B376FD"/>
    <w:rsid w:val="00B4047A"/>
    <w:rsid w:val="00B408CE"/>
    <w:rsid w:val="00B414F3"/>
    <w:rsid w:val="00B4185E"/>
    <w:rsid w:val="00B41D61"/>
    <w:rsid w:val="00B42138"/>
    <w:rsid w:val="00B42DB8"/>
    <w:rsid w:val="00B448CD"/>
    <w:rsid w:val="00B45554"/>
    <w:rsid w:val="00B45BA4"/>
    <w:rsid w:val="00B4649D"/>
    <w:rsid w:val="00B46A4D"/>
    <w:rsid w:val="00B5250D"/>
    <w:rsid w:val="00B5361A"/>
    <w:rsid w:val="00B539CC"/>
    <w:rsid w:val="00B53AE6"/>
    <w:rsid w:val="00B54866"/>
    <w:rsid w:val="00B5635B"/>
    <w:rsid w:val="00B5640B"/>
    <w:rsid w:val="00B569B7"/>
    <w:rsid w:val="00B56A68"/>
    <w:rsid w:val="00B57239"/>
    <w:rsid w:val="00B60687"/>
    <w:rsid w:val="00B611D7"/>
    <w:rsid w:val="00B62430"/>
    <w:rsid w:val="00B62795"/>
    <w:rsid w:val="00B627C5"/>
    <w:rsid w:val="00B62D1E"/>
    <w:rsid w:val="00B634D0"/>
    <w:rsid w:val="00B64281"/>
    <w:rsid w:val="00B65AA2"/>
    <w:rsid w:val="00B67163"/>
    <w:rsid w:val="00B733E5"/>
    <w:rsid w:val="00B73FD0"/>
    <w:rsid w:val="00B76039"/>
    <w:rsid w:val="00B76332"/>
    <w:rsid w:val="00B76755"/>
    <w:rsid w:val="00B77AE9"/>
    <w:rsid w:val="00B80F75"/>
    <w:rsid w:val="00B81151"/>
    <w:rsid w:val="00B81193"/>
    <w:rsid w:val="00B821CA"/>
    <w:rsid w:val="00B83C2A"/>
    <w:rsid w:val="00B84CCA"/>
    <w:rsid w:val="00B85718"/>
    <w:rsid w:val="00B86D12"/>
    <w:rsid w:val="00B86F17"/>
    <w:rsid w:val="00B87AA3"/>
    <w:rsid w:val="00B9009F"/>
    <w:rsid w:val="00B90B2B"/>
    <w:rsid w:val="00B91861"/>
    <w:rsid w:val="00B91D7B"/>
    <w:rsid w:val="00B92008"/>
    <w:rsid w:val="00B9566B"/>
    <w:rsid w:val="00B9678F"/>
    <w:rsid w:val="00B976F5"/>
    <w:rsid w:val="00B97703"/>
    <w:rsid w:val="00BA1901"/>
    <w:rsid w:val="00BA2337"/>
    <w:rsid w:val="00BA2465"/>
    <w:rsid w:val="00BA4B9B"/>
    <w:rsid w:val="00BA700A"/>
    <w:rsid w:val="00BA71B5"/>
    <w:rsid w:val="00BA7633"/>
    <w:rsid w:val="00BA7E5C"/>
    <w:rsid w:val="00BB01F0"/>
    <w:rsid w:val="00BB2AA9"/>
    <w:rsid w:val="00BB3DB6"/>
    <w:rsid w:val="00BB400E"/>
    <w:rsid w:val="00BB5E89"/>
    <w:rsid w:val="00BB75F4"/>
    <w:rsid w:val="00BC1C6F"/>
    <w:rsid w:val="00BC3622"/>
    <w:rsid w:val="00BC3CBC"/>
    <w:rsid w:val="00BC68C7"/>
    <w:rsid w:val="00BC7EC1"/>
    <w:rsid w:val="00BD048A"/>
    <w:rsid w:val="00BD0933"/>
    <w:rsid w:val="00BD132E"/>
    <w:rsid w:val="00BD34AE"/>
    <w:rsid w:val="00BD4B8A"/>
    <w:rsid w:val="00BD58B7"/>
    <w:rsid w:val="00BD6647"/>
    <w:rsid w:val="00BD6C79"/>
    <w:rsid w:val="00BD7959"/>
    <w:rsid w:val="00BD7BF4"/>
    <w:rsid w:val="00BE06C4"/>
    <w:rsid w:val="00BE0F89"/>
    <w:rsid w:val="00BE1AF1"/>
    <w:rsid w:val="00BE1F27"/>
    <w:rsid w:val="00BE3083"/>
    <w:rsid w:val="00BE30B4"/>
    <w:rsid w:val="00BE31CE"/>
    <w:rsid w:val="00BE3F4C"/>
    <w:rsid w:val="00BE3FCE"/>
    <w:rsid w:val="00BE5BFF"/>
    <w:rsid w:val="00BE647A"/>
    <w:rsid w:val="00BE7C4A"/>
    <w:rsid w:val="00BF16A7"/>
    <w:rsid w:val="00BF1842"/>
    <w:rsid w:val="00BF2C45"/>
    <w:rsid w:val="00BF3028"/>
    <w:rsid w:val="00BF3D40"/>
    <w:rsid w:val="00BF3DEF"/>
    <w:rsid w:val="00BF45AD"/>
    <w:rsid w:val="00BF57B5"/>
    <w:rsid w:val="00BF5CCD"/>
    <w:rsid w:val="00BF74CD"/>
    <w:rsid w:val="00C020AF"/>
    <w:rsid w:val="00C0378F"/>
    <w:rsid w:val="00C04A75"/>
    <w:rsid w:val="00C05F15"/>
    <w:rsid w:val="00C0648C"/>
    <w:rsid w:val="00C071B1"/>
    <w:rsid w:val="00C073A8"/>
    <w:rsid w:val="00C075AA"/>
    <w:rsid w:val="00C07993"/>
    <w:rsid w:val="00C07D16"/>
    <w:rsid w:val="00C10390"/>
    <w:rsid w:val="00C109B5"/>
    <w:rsid w:val="00C10D39"/>
    <w:rsid w:val="00C12797"/>
    <w:rsid w:val="00C132F8"/>
    <w:rsid w:val="00C14508"/>
    <w:rsid w:val="00C14C17"/>
    <w:rsid w:val="00C15497"/>
    <w:rsid w:val="00C17ECE"/>
    <w:rsid w:val="00C21755"/>
    <w:rsid w:val="00C241CD"/>
    <w:rsid w:val="00C24CC1"/>
    <w:rsid w:val="00C2572D"/>
    <w:rsid w:val="00C26563"/>
    <w:rsid w:val="00C26D9D"/>
    <w:rsid w:val="00C271AD"/>
    <w:rsid w:val="00C27453"/>
    <w:rsid w:val="00C276AB"/>
    <w:rsid w:val="00C27EA1"/>
    <w:rsid w:val="00C302C0"/>
    <w:rsid w:val="00C3114D"/>
    <w:rsid w:val="00C31211"/>
    <w:rsid w:val="00C312E2"/>
    <w:rsid w:val="00C33998"/>
    <w:rsid w:val="00C34A82"/>
    <w:rsid w:val="00C355F6"/>
    <w:rsid w:val="00C430D9"/>
    <w:rsid w:val="00C4588B"/>
    <w:rsid w:val="00C45E90"/>
    <w:rsid w:val="00C470A5"/>
    <w:rsid w:val="00C51C49"/>
    <w:rsid w:val="00C51FC7"/>
    <w:rsid w:val="00C52854"/>
    <w:rsid w:val="00C528BF"/>
    <w:rsid w:val="00C52EC8"/>
    <w:rsid w:val="00C5391B"/>
    <w:rsid w:val="00C540EF"/>
    <w:rsid w:val="00C543AB"/>
    <w:rsid w:val="00C54605"/>
    <w:rsid w:val="00C55A8F"/>
    <w:rsid w:val="00C55CBF"/>
    <w:rsid w:val="00C560F6"/>
    <w:rsid w:val="00C56A1E"/>
    <w:rsid w:val="00C56EB6"/>
    <w:rsid w:val="00C61939"/>
    <w:rsid w:val="00C6277A"/>
    <w:rsid w:val="00C663FB"/>
    <w:rsid w:val="00C677F9"/>
    <w:rsid w:val="00C67E63"/>
    <w:rsid w:val="00C705BC"/>
    <w:rsid w:val="00C71786"/>
    <w:rsid w:val="00C72056"/>
    <w:rsid w:val="00C72A2E"/>
    <w:rsid w:val="00C749C1"/>
    <w:rsid w:val="00C74FC4"/>
    <w:rsid w:val="00C75206"/>
    <w:rsid w:val="00C75302"/>
    <w:rsid w:val="00C775A1"/>
    <w:rsid w:val="00C77893"/>
    <w:rsid w:val="00C8065A"/>
    <w:rsid w:val="00C81B57"/>
    <w:rsid w:val="00C82044"/>
    <w:rsid w:val="00C820EA"/>
    <w:rsid w:val="00C82BAE"/>
    <w:rsid w:val="00C83676"/>
    <w:rsid w:val="00C84CB5"/>
    <w:rsid w:val="00C85EBF"/>
    <w:rsid w:val="00C86FD3"/>
    <w:rsid w:val="00C87284"/>
    <w:rsid w:val="00C8737F"/>
    <w:rsid w:val="00C90020"/>
    <w:rsid w:val="00C91248"/>
    <w:rsid w:val="00C91BA7"/>
    <w:rsid w:val="00C93070"/>
    <w:rsid w:val="00C93537"/>
    <w:rsid w:val="00C936D0"/>
    <w:rsid w:val="00C93BD2"/>
    <w:rsid w:val="00C94021"/>
    <w:rsid w:val="00C943B9"/>
    <w:rsid w:val="00C94452"/>
    <w:rsid w:val="00C958B2"/>
    <w:rsid w:val="00C96423"/>
    <w:rsid w:val="00C97D7D"/>
    <w:rsid w:val="00CA03DD"/>
    <w:rsid w:val="00CA06D4"/>
    <w:rsid w:val="00CA0743"/>
    <w:rsid w:val="00CA0D66"/>
    <w:rsid w:val="00CA0E9E"/>
    <w:rsid w:val="00CA18E9"/>
    <w:rsid w:val="00CA2322"/>
    <w:rsid w:val="00CA2D1D"/>
    <w:rsid w:val="00CA32C5"/>
    <w:rsid w:val="00CA3D27"/>
    <w:rsid w:val="00CA791F"/>
    <w:rsid w:val="00CB0BC0"/>
    <w:rsid w:val="00CB0E58"/>
    <w:rsid w:val="00CB156C"/>
    <w:rsid w:val="00CB1927"/>
    <w:rsid w:val="00CB1E4F"/>
    <w:rsid w:val="00CB31C9"/>
    <w:rsid w:val="00CB4872"/>
    <w:rsid w:val="00CB4A39"/>
    <w:rsid w:val="00CB5426"/>
    <w:rsid w:val="00CB5E1B"/>
    <w:rsid w:val="00CB7038"/>
    <w:rsid w:val="00CB7B46"/>
    <w:rsid w:val="00CB7BBA"/>
    <w:rsid w:val="00CC51F8"/>
    <w:rsid w:val="00CC5F4C"/>
    <w:rsid w:val="00CC6612"/>
    <w:rsid w:val="00CC77C7"/>
    <w:rsid w:val="00CC79A8"/>
    <w:rsid w:val="00CD0CA2"/>
    <w:rsid w:val="00CD213C"/>
    <w:rsid w:val="00CD2874"/>
    <w:rsid w:val="00CD3104"/>
    <w:rsid w:val="00CD3418"/>
    <w:rsid w:val="00CD4057"/>
    <w:rsid w:val="00CD4235"/>
    <w:rsid w:val="00CD43F5"/>
    <w:rsid w:val="00CD5326"/>
    <w:rsid w:val="00CD5EE7"/>
    <w:rsid w:val="00CD6C03"/>
    <w:rsid w:val="00CD6CCA"/>
    <w:rsid w:val="00CE0D41"/>
    <w:rsid w:val="00CE3E53"/>
    <w:rsid w:val="00CE6DFE"/>
    <w:rsid w:val="00CE78E5"/>
    <w:rsid w:val="00CF04D9"/>
    <w:rsid w:val="00CF09C4"/>
    <w:rsid w:val="00CF2F35"/>
    <w:rsid w:val="00CF37C5"/>
    <w:rsid w:val="00CF3B7C"/>
    <w:rsid w:val="00CF4A7B"/>
    <w:rsid w:val="00CF5906"/>
    <w:rsid w:val="00CF5A10"/>
    <w:rsid w:val="00CF6090"/>
    <w:rsid w:val="00CF6997"/>
    <w:rsid w:val="00CF6EF8"/>
    <w:rsid w:val="00D001C5"/>
    <w:rsid w:val="00D0148B"/>
    <w:rsid w:val="00D017B1"/>
    <w:rsid w:val="00D01AAE"/>
    <w:rsid w:val="00D02230"/>
    <w:rsid w:val="00D02341"/>
    <w:rsid w:val="00D02A12"/>
    <w:rsid w:val="00D02A2B"/>
    <w:rsid w:val="00D0325B"/>
    <w:rsid w:val="00D041B2"/>
    <w:rsid w:val="00D05E52"/>
    <w:rsid w:val="00D061FB"/>
    <w:rsid w:val="00D0767C"/>
    <w:rsid w:val="00D11395"/>
    <w:rsid w:val="00D11909"/>
    <w:rsid w:val="00D120A5"/>
    <w:rsid w:val="00D122B9"/>
    <w:rsid w:val="00D1272F"/>
    <w:rsid w:val="00D13288"/>
    <w:rsid w:val="00D1352A"/>
    <w:rsid w:val="00D13849"/>
    <w:rsid w:val="00D13F62"/>
    <w:rsid w:val="00D1545C"/>
    <w:rsid w:val="00D1621F"/>
    <w:rsid w:val="00D1678B"/>
    <w:rsid w:val="00D170AC"/>
    <w:rsid w:val="00D1743F"/>
    <w:rsid w:val="00D20CE2"/>
    <w:rsid w:val="00D20EC7"/>
    <w:rsid w:val="00D22786"/>
    <w:rsid w:val="00D22D3F"/>
    <w:rsid w:val="00D22D69"/>
    <w:rsid w:val="00D2657F"/>
    <w:rsid w:val="00D265B2"/>
    <w:rsid w:val="00D2728D"/>
    <w:rsid w:val="00D304EB"/>
    <w:rsid w:val="00D31945"/>
    <w:rsid w:val="00D31E68"/>
    <w:rsid w:val="00D33153"/>
    <w:rsid w:val="00D34A1A"/>
    <w:rsid w:val="00D3604E"/>
    <w:rsid w:val="00D36D1C"/>
    <w:rsid w:val="00D4027C"/>
    <w:rsid w:val="00D403CC"/>
    <w:rsid w:val="00D40846"/>
    <w:rsid w:val="00D41440"/>
    <w:rsid w:val="00D419DA"/>
    <w:rsid w:val="00D41A42"/>
    <w:rsid w:val="00D42801"/>
    <w:rsid w:val="00D448FE"/>
    <w:rsid w:val="00D44B10"/>
    <w:rsid w:val="00D44E1E"/>
    <w:rsid w:val="00D4536F"/>
    <w:rsid w:val="00D46F65"/>
    <w:rsid w:val="00D471CA"/>
    <w:rsid w:val="00D47E69"/>
    <w:rsid w:val="00D47F61"/>
    <w:rsid w:val="00D5040B"/>
    <w:rsid w:val="00D50B12"/>
    <w:rsid w:val="00D510CB"/>
    <w:rsid w:val="00D5122B"/>
    <w:rsid w:val="00D52275"/>
    <w:rsid w:val="00D52BFD"/>
    <w:rsid w:val="00D541EC"/>
    <w:rsid w:val="00D5449F"/>
    <w:rsid w:val="00D55B41"/>
    <w:rsid w:val="00D56308"/>
    <w:rsid w:val="00D5752F"/>
    <w:rsid w:val="00D57B43"/>
    <w:rsid w:val="00D63609"/>
    <w:rsid w:val="00D639FB"/>
    <w:rsid w:val="00D63A10"/>
    <w:rsid w:val="00D66C37"/>
    <w:rsid w:val="00D671F8"/>
    <w:rsid w:val="00D67275"/>
    <w:rsid w:val="00D672D5"/>
    <w:rsid w:val="00D6750B"/>
    <w:rsid w:val="00D67926"/>
    <w:rsid w:val="00D67988"/>
    <w:rsid w:val="00D702BD"/>
    <w:rsid w:val="00D72CF5"/>
    <w:rsid w:val="00D75CB0"/>
    <w:rsid w:val="00D75DD4"/>
    <w:rsid w:val="00D77641"/>
    <w:rsid w:val="00D80212"/>
    <w:rsid w:val="00D80C4C"/>
    <w:rsid w:val="00D82411"/>
    <w:rsid w:val="00D82B2B"/>
    <w:rsid w:val="00D83148"/>
    <w:rsid w:val="00D8388A"/>
    <w:rsid w:val="00D845F7"/>
    <w:rsid w:val="00D848F9"/>
    <w:rsid w:val="00D86644"/>
    <w:rsid w:val="00D87E59"/>
    <w:rsid w:val="00D87F0E"/>
    <w:rsid w:val="00D90CF8"/>
    <w:rsid w:val="00D916F8"/>
    <w:rsid w:val="00D91AE6"/>
    <w:rsid w:val="00D91DA0"/>
    <w:rsid w:val="00D92538"/>
    <w:rsid w:val="00D934AD"/>
    <w:rsid w:val="00D94231"/>
    <w:rsid w:val="00D97AC4"/>
    <w:rsid w:val="00D97B16"/>
    <w:rsid w:val="00DA0092"/>
    <w:rsid w:val="00DA2D96"/>
    <w:rsid w:val="00DA3BB9"/>
    <w:rsid w:val="00DA4CEC"/>
    <w:rsid w:val="00DA563B"/>
    <w:rsid w:val="00DA58CB"/>
    <w:rsid w:val="00DA5E12"/>
    <w:rsid w:val="00DB0811"/>
    <w:rsid w:val="00DB1A17"/>
    <w:rsid w:val="00DB4614"/>
    <w:rsid w:val="00DB46E7"/>
    <w:rsid w:val="00DB4728"/>
    <w:rsid w:val="00DB781B"/>
    <w:rsid w:val="00DC059A"/>
    <w:rsid w:val="00DC085A"/>
    <w:rsid w:val="00DC2820"/>
    <w:rsid w:val="00DC3BF7"/>
    <w:rsid w:val="00DC42A6"/>
    <w:rsid w:val="00DC62FA"/>
    <w:rsid w:val="00DC6687"/>
    <w:rsid w:val="00DC7451"/>
    <w:rsid w:val="00DC7538"/>
    <w:rsid w:val="00DC7BA1"/>
    <w:rsid w:val="00DC7CAC"/>
    <w:rsid w:val="00DD16DC"/>
    <w:rsid w:val="00DD1B5F"/>
    <w:rsid w:val="00DD26DF"/>
    <w:rsid w:val="00DD33AA"/>
    <w:rsid w:val="00DD3EE4"/>
    <w:rsid w:val="00DD4802"/>
    <w:rsid w:val="00DD509A"/>
    <w:rsid w:val="00DD5384"/>
    <w:rsid w:val="00DD7F4C"/>
    <w:rsid w:val="00DE0051"/>
    <w:rsid w:val="00DE0DFF"/>
    <w:rsid w:val="00DE38DA"/>
    <w:rsid w:val="00DE7F8C"/>
    <w:rsid w:val="00DF07DC"/>
    <w:rsid w:val="00DF0CFA"/>
    <w:rsid w:val="00DF0FC8"/>
    <w:rsid w:val="00DF15F6"/>
    <w:rsid w:val="00DF2C17"/>
    <w:rsid w:val="00DF5DBC"/>
    <w:rsid w:val="00E00DE0"/>
    <w:rsid w:val="00E020C7"/>
    <w:rsid w:val="00E03553"/>
    <w:rsid w:val="00E042F7"/>
    <w:rsid w:val="00E07849"/>
    <w:rsid w:val="00E143DC"/>
    <w:rsid w:val="00E15625"/>
    <w:rsid w:val="00E1587F"/>
    <w:rsid w:val="00E16087"/>
    <w:rsid w:val="00E161CB"/>
    <w:rsid w:val="00E164C9"/>
    <w:rsid w:val="00E16585"/>
    <w:rsid w:val="00E213DA"/>
    <w:rsid w:val="00E22253"/>
    <w:rsid w:val="00E22727"/>
    <w:rsid w:val="00E22CF3"/>
    <w:rsid w:val="00E25225"/>
    <w:rsid w:val="00E30B16"/>
    <w:rsid w:val="00E30D72"/>
    <w:rsid w:val="00E3306F"/>
    <w:rsid w:val="00E331BB"/>
    <w:rsid w:val="00E34C05"/>
    <w:rsid w:val="00E35D66"/>
    <w:rsid w:val="00E36578"/>
    <w:rsid w:val="00E36FAC"/>
    <w:rsid w:val="00E37F5E"/>
    <w:rsid w:val="00E40682"/>
    <w:rsid w:val="00E413B9"/>
    <w:rsid w:val="00E41BF5"/>
    <w:rsid w:val="00E425A8"/>
    <w:rsid w:val="00E448C8"/>
    <w:rsid w:val="00E44985"/>
    <w:rsid w:val="00E46D72"/>
    <w:rsid w:val="00E5014D"/>
    <w:rsid w:val="00E507D1"/>
    <w:rsid w:val="00E50BB2"/>
    <w:rsid w:val="00E51732"/>
    <w:rsid w:val="00E55433"/>
    <w:rsid w:val="00E55C9B"/>
    <w:rsid w:val="00E55D81"/>
    <w:rsid w:val="00E56571"/>
    <w:rsid w:val="00E57755"/>
    <w:rsid w:val="00E6049D"/>
    <w:rsid w:val="00E60649"/>
    <w:rsid w:val="00E60D4C"/>
    <w:rsid w:val="00E62704"/>
    <w:rsid w:val="00E628D3"/>
    <w:rsid w:val="00E63076"/>
    <w:rsid w:val="00E63602"/>
    <w:rsid w:val="00E63993"/>
    <w:rsid w:val="00E6447B"/>
    <w:rsid w:val="00E6471C"/>
    <w:rsid w:val="00E64E45"/>
    <w:rsid w:val="00E66253"/>
    <w:rsid w:val="00E6631E"/>
    <w:rsid w:val="00E67D33"/>
    <w:rsid w:val="00E72436"/>
    <w:rsid w:val="00E729C7"/>
    <w:rsid w:val="00E73EEA"/>
    <w:rsid w:val="00E741E3"/>
    <w:rsid w:val="00E74E4C"/>
    <w:rsid w:val="00E75262"/>
    <w:rsid w:val="00E75EE5"/>
    <w:rsid w:val="00E76A49"/>
    <w:rsid w:val="00E76D66"/>
    <w:rsid w:val="00E76D90"/>
    <w:rsid w:val="00E7756C"/>
    <w:rsid w:val="00E77984"/>
    <w:rsid w:val="00E77B0D"/>
    <w:rsid w:val="00E77DA0"/>
    <w:rsid w:val="00E80E27"/>
    <w:rsid w:val="00E8137A"/>
    <w:rsid w:val="00E81A7A"/>
    <w:rsid w:val="00E83591"/>
    <w:rsid w:val="00E85BD1"/>
    <w:rsid w:val="00E85F02"/>
    <w:rsid w:val="00E8753E"/>
    <w:rsid w:val="00E908FA"/>
    <w:rsid w:val="00E90B50"/>
    <w:rsid w:val="00E92B9D"/>
    <w:rsid w:val="00E952ED"/>
    <w:rsid w:val="00E954A9"/>
    <w:rsid w:val="00E95B55"/>
    <w:rsid w:val="00E969CE"/>
    <w:rsid w:val="00EA24A5"/>
    <w:rsid w:val="00EA27DB"/>
    <w:rsid w:val="00EA3722"/>
    <w:rsid w:val="00EA413D"/>
    <w:rsid w:val="00EA4516"/>
    <w:rsid w:val="00EA5B52"/>
    <w:rsid w:val="00EA618B"/>
    <w:rsid w:val="00EA6FCE"/>
    <w:rsid w:val="00EA70A3"/>
    <w:rsid w:val="00EA7276"/>
    <w:rsid w:val="00EA7700"/>
    <w:rsid w:val="00EB2835"/>
    <w:rsid w:val="00EB33F0"/>
    <w:rsid w:val="00EB41AE"/>
    <w:rsid w:val="00EB4FBE"/>
    <w:rsid w:val="00EB5C5F"/>
    <w:rsid w:val="00EB650C"/>
    <w:rsid w:val="00EB660C"/>
    <w:rsid w:val="00EB760A"/>
    <w:rsid w:val="00EC0AD5"/>
    <w:rsid w:val="00EC12CA"/>
    <w:rsid w:val="00EC1E70"/>
    <w:rsid w:val="00EC2754"/>
    <w:rsid w:val="00EC2E09"/>
    <w:rsid w:val="00EC2E83"/>
    <w:rsid w:val="00EC389B"/>
    <w:rsid w:val="00EC5426"/>
    <w:rsid w:val="00EC625C"/>
    <w:rsid w:val="00EC6E38"/>
    <w:rsid w:val="00EC7402"/>
    <w:rsid w:val="00EC7662"/>
    <w:rsid w:val="00ED1DDE"/>
    <w:rsid w:val="00ED2109"/>
    <w:rsid w:val="00ED337E"/>
    <w:rsid w:val="00ED3B6C"/>
    <w:rsid w:val="00ED583C"/>
    <w:rsid w:val="00ED663A"/>
    <w:rsid w:val="00EE01A5"/>
    <w:rsid w:val="00EE15A4"/>
    <w:rsid w:val="00EE2294"/>
    <w:rsid w:val="00EE25C8"/>
    <w:rsid w:val="00EE3821"/>
    <w:rsid w:val="00EE3958"/>
    <w:rsid w:val="00EE46EF"/>
    <w:rsid w:val="00EE4A9B"/>
    <w:rsid w:val="00EE55A6"/>
    <w:rsid w:val="00EE6070"/>
    <w:rsid w:val="00EE6DEC"/>
    <w:rsid w:val="00EF06A2"/>
    <w:rsid w:val="00EF358F"/>
    <w:rsid w:val="00EF4BBD"/>
    <w:rsid w:val="00EF52D8"/>
    <w:rsid w:val="00EF5E28"/>
    <w:rsid w:val="00EF6B20"/>
    <w:rsid w:val="00EF7F2B"/>
    <w:rsid w:val="00F01848"/>
    <w:rsid w:val="00F02764"/>
    <w:rsid w:val="00F043EB"/>
    <w:rsid w:val="00F046CF"/>
    <w:rsid w:val="00F04751"/>
    <w:rsid w:val="00F07122"/>
    <w:rsid w:val="00F1037C"/>
    <w:rsid w:val="00F103F2"/>
    <w:rsid w:val="00F14E57"/>
    <w:rsid w:val="00F15A4C"/>
    <w:rsid w:val="00F16138"/>
    <w:rsid w:val="00F1613A"/>
    <w:rsid w:val="00F169C3"/>
    <w:rsid w:val="00F17DA3"/>
    <w:rsid w:val="00F20010"/>
    <w:rsid w:val="00F2063F"/>
    <w:rsid w:val="00F20B4F"/>
    <w:rsid w:val="00F2138C"/>
    <w:rsid w:val="00F218AA"/>
    <w:rsid w:val="00F21F8C"/>
    <w:rsid w:val="00F233C7"/>
    <w:rsid w:val="00F245C7"/>
    <w:rsid w:val="00F2574D"/>
    <w:rsid w:val="00F25AC3"/>
    <w:rsid w:val="00F266AE"/>
    <w:rsid w:val="00F27CD6"/>
    <w:rsid w:val="00F3118E"/>
    <w:rsid w:val="00F31869"/>
    <w:rsid w:val="00F322B5"/>
    <w:rsid w:val="00F33B09"/>
    <w:rsid w:val="00F33B49"/>
    <w:rsid w:val="00F34EEC"/>
    <w:rsid w:val="00F36B98"/>
    <w:rsid w:val="00F40B3D"/>
    <w:rsid w:val="00F425F9"/>
    <w:rsid w:val="00F43DFF"/>
    <w:rsid w:val="00F4415A"/>
    <w:rsid w:val="00F4434D"/>
    <w:rsid w:val="00F4629C"/>
    <w:rsid w:val="00F47616"/>
    <w:rsid w:val="00F50B0D"/>
    <w:rsid w:val="00F50E7A"/>
    <w:rsid w:val="00F51B17"/>
    <w:rsid w:val="00F5203F"/>
    <w:rsid w:val="00F5221B"/>
    <w:rsid w:val="00F52FE8"/>
    <w:rsid w:val="00F53D13"/>
    <w:rsid w:val="00F54C28"/>
    <w:rsid w:val="00F56BFC"/>
    <w:rsid w:val="00F60206"/>
    <w:rsid w:val="00F62A47"/>
    <w:rsid w:val="00F62D26"/>
    <w:rsid w:val="00F63C21"/>
    <w:rsid w:val="00F64A9A"/>
    <w:rsid w:val="00F65915"/>
    <w:rsid w:val="00F65CBA"/>
    <w:rsid w:val="00F668FD"/>
    <w:rsid w:val="00F66FB7"/>
    <w:rsid w:val="00F701AA"/>
    <w:rsid w:val="00F701FC"/>
    <w:rsid w:val="00F70336"/>
    <w:rsid w:val="00F72FF5"/>
    <w:rsid w:val="00F737BF"/>
    <w:rsid w:val="00F7406A"/>
    <w:rsid w:val="00F75610"/>
    <w:rsid w:val="00F7613A"/>
    <w:rsid w:val="00F769EC"/>
    <w:rsid w:val="00F813AE"/>
    <w:rsid w:val="00F8209E"/>
    <w:rsid w:val="00F84621"/>
    <w:rsid w:val="00F9009F"/>
    <w:rsid w:val="00F91865"/>
    <w:rsid w:val="00F91D28"/>
    <w:rsid w:val="00F92326"/>
    <w:rsid w:val="00F93A28"/>
    <w:rsid w:val="00F94623"/>
    <w:rsid w:val="00F95C46"/>
    <w:rsid w:val="00F95CC3"/>
    <w:rsid w:val="00F96840"/>
    <w:rsid w:val="00F97196"/>
    <w:rsid w:val="00FA10CB"/>
    <w:rsid w:val="00FA274C"/>
    <w:rsid w:val="00FA330B"/>
    <w:rsid w:val="00FA3E6C"/>
    <w:rsid w:val="00FA691B"/>
    <w:rsid w:val="00FA6F12"/>
    <w:rsid w:val="00FA77CA"/>
    <w:rsid w:val="00FB050B"/>
    <w:rsid w:val="00FB0566"/>
    <w:rsid w:val="00FB11D4"/>
    <w:rsid w:val="00FB148B"/>
    <w:rsid w:val="00FB2226"/>
    <w:rsid w:val="00FB3A53"/>
    <w:rsid w:val="00FB3E78"/>
    <w:rsid w:val="00FB4A4D"/>
    <w:rsid w:val="00FB6E2C"/>
    <w:rsid w:val="00FB6E93"/>
    <w:rsid w:val="00FB7079"/>
    <w:rsid w:val="00FB72C3"/>
    <w:rsid w:val="00FB7EA9"/>
    <w:rsid w:val="00FC081B"/>
    <w:rsid w:val="00FC1CE3"/>
    <w:rsid w:val="00FC24F5"/>
    <w:rsid w:val="00FC4C97"/>
    <w:rsid w:val="00FC4D92"/>
    <w:rsid w:val="00FC4E5D"/>
    <w:rsid w:val="00FC550D"/>
    <w:rsid w:val="00FC5DF1"/>
    <w:rsid w:val="00FC60D9"/>
    <w:rsid w:val="00FC6AAC"/>
    <w:rsid w:val="00FC6CB7"/>
    <w:rsid w:val="00FD2A90"/>
    <w:rsid w:val="00FD339D"/>
    <w:rsid w:val="00FD3AA6"/>
    <w:rsid w:val="00FD62E5"/>
    <w:rsid w:val="00FD770C"/>
    <w:rsid w:val="00FD7E12"/>
    <w:rsid w:val="00FE1AA6"/>
    <w:rsid w:val="00FE33C4"/>
    <w:rsid w:val="00FE3457"/>
    <w:rsid w:val="00FE3FF9"/>
    <w:rsid w:val="00FE4A60"/>
    <w:rsid w:val="00FE5E4B"/>
    <w:rsid w:val="00FF0413"/>
    <w:rsid w:val="00FF0B46"/>
    <w:rsid w:val="00FF0EAD"/>
    <w:rsid w:val="00FF1791"/>
    <w:rsid w:val="00FF1EFF"/>
    <w:rsid w:val="00FF37C4"/>
    <w:rsid w:val="00FF5686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4255E2"/>
  <w15:chartTrackingRefBased/>
  <w15:docId w15:val="{9A93AB84-D1ED-784F-8D02-65F879383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3BC8"/>
    <w:rPr>
      <w:rFonts w:ascii="宋体" w:eastAsia="宋体" w:hAnsi="宋体" w:cs="宋体"/>
      <w:kern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B42DB8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42D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B42DB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2DB8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2DB8"/>
    <w:pPr>
      <w:keepNext/>
      <w:keepLines/>
      <w:spacing w:before="80" w:after="40"/>
      <w:outlineLvl w:val="4"/>
    </w:pPr>
    <w:rPr>
      <w:rFonts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2DB8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2DB8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2DB8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2DB8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42DB8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B42D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B42D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B42DB8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42DB8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B42DB8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B42DB8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B42DB8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B42DB8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B42DB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B42D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42DB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B42DB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42DB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B42DB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42DB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42DB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42D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B42DB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42DB8"/>
    <w:rPr>
      <w:b/>
      <w:bCs/>
      <w:smallCaps/>
      <w:color w:val="0F4761" w:themeColor="accent1" w:themeShade="BF"/>
      <w:spacing w:val="5"/>
    </w:rPr>
  </w:style>
  <w:style w:type="character" w:styleId="ae">
    <w:name w:val="Emphasis"/>
    <w:basedOn w:val="a0"/>
    <w:uiPriority w:val="20"/>
    <w:qFormat/>
    <w:rsid w:val="00891683"/>
    <w:rPr>
      <w:i/>
      <w:iCs/>
    </w:rPr>
  </w:style>
  <w:style w:type="table" w:styleId="af">
    <w:name w:val="Table Grid"/>
    <w:basedOn w:val="a1"/>
    <w:uiPriority w:val="39"/>
    <w:rsid w:val="00D22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FC4E5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FC4E5D"/>
    <w:rPr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FC4E5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FC4E5D"/>
    <w:rPr>
      <w:sz w:val="18"/>
      <w:szCs w:val="18"/>
    </w:rPr>
  </w:style>
  <w:style w:type="character" w:styleId="af4">
    <w:name w:val="page number"/>
    <w:basedOn w:val="a0"/>
    <w:uiPriority w:val="99"/>
    <w:semiHidden/>
    <w:unhideWhenUsed/>
    <w:rsid w:val="00FC4E5D"/>
  </w:style>
  <w:style w:type="paragraph" w:styleId="af5">
    <w:name w:val="Normal (Web)"/>
    <w:basedOn w:val="a"/>
    <w:uiPriority w:val="99"/>
    <w:semiHidden/>
    <w:unhideWhenUsed/>
    <w:rsid w:val="00973A01"/>
    <w:pPr>
      <w:spacing w:before="100" w:beforeAutospacing="1" w:after="100" w:afterAutospacing="1"/>
    </w:pPr>
  </w:style>
  <w:style w:type="paragraph" w:customStyle="1" w:styleId="p1">
    <w:name w:val="p1"/>
    <w:basedOn w:val="a"/>
    <w:rsid w:val="00995FC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2728D"/>
  </w:style>
  <w:style w:type="character" w:styleId="af6">
    <w:name w:val="Hyperlink"/>
    <w:basedOn w:val="a0"/>
    <w:uiPriority w:val="99"/>
    <w:unhideWhenUsed/>
    <w:rsid w:val="0043362E"/>
    <w:rPr>
      <w:color w:val="467886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43362E"/>
    <w:rPr>
      <w:color w:val="605E5C"/>
      <w:shd w:val="clear" w:color="auto" w:fill="E1DFDD"/>
    </w:rPr>
  </w:style>
  <w:style w:type="paragraph" w:styleId="af8">
    <w:name w:val="Revision"/>
    <w:hidden/>
    <w:uiPriority w:val="99"/>
    <w:semiHidden/>
    <w:rsid w:val="00B976F5"/>
  </w:style>
  <w:style w:type="character" w:customStyle="1" w:styleId="hljs-keyword">
    <w:name w:val="hljs-keyword"/>
    <w:basedOn w:val="a0"/>
    <w:rsid w:val="00D31E68"/>
  </w:style>
  <w:style w:type="character" w:customStyle="1" w:styleId="hljs-number">
    <w:name w:val="hljs-number"/>
    <w:basedOn w:val="a0"/>
    <w:rsid w:val="00D31E68"/>
  </w:style>
  <w:style w:type="character" w:styleId="af9">
    <w:name w:val="FollowedHyperlink"/>
    <w:basedOn w:val="a0"/>
    <w:uiPriority w:val="99"/>
    <w:semiHidden/>
    <w:unhideWhenUsed/>
    <w:rsid w:val="00972DE7"/>
    <w:rPr>
      <w:color w:val="96607D" w:themeColor="followedHyperlink"/>
      <w:u w:val="single"/>
    </w:rPr>
  </w:style>
  <w:style w:type="character" w:styleId="afa">
    <w:name w:val="Strong"/>
    <w:basedOn w:val="a0"/>
    <w:uiPriority w:val="22"/>
    <w:qFormat/>
    <w:rsid w:val="00F65CBA"/>
    <w:rPr>
      <w:b/>
      <w:bCs/>
    </w:rPr>
  </w:style>
  <w:style w:type="character" w:styleId="afb">
    <w:name w:val="Placeholder Text"/>
    <w:basedOn w:val="a0"/>
    <w:uiPriority w:val="99"/>
    <w:semiHidden/>
    <w:rsid w:val="00750EE3"/>
    <w:rPr>
      <w:color w:val="666666"/>
    </w:rPr>
  </w:style>
  <w:style w:type="character" w:customStyle="1" w:styleId="s1">
    <w:name w:val="s1"/>
    <w:basedOn w:val="a0"/>
    <w:rsid w:val="00C77893"/>
  </w:style>
  <w:style w:type="paragraph" w:customStyle="1" w:styleId="p2">
    <w:name w:val="p2"/>
    <w:basedOn w:val="a"/>
    <w:rsid w:val="00C77893"/>
    <w:pPr>
      <w:spacing w:before="100" w:beforeAutospacing="1" w:after="100" w:afterAutospacing="1"/>
    </w:pPr>
  </w:style>
  <w:style w:type="character" w:customStyle="1" w:styleId="s3">
    <w:name w:val="s3"/>
    <w:basedOn w:val="a0"/>
    <w:rsid w:val="00C77893"/>
  </w:style>
  <w:style w:type="character" w:customStyle="1" w:styleId="s4">
    <w:name w:val="s4"/>
    <w:basedOn w:val="a0"/>
    <w:rsid w:val="00C77893"/>
  </w:style>
  <w:style w:type="paragraph" w:customStyle="1" w:styleId="p4">
    <w:name w:val="p4"/>
    <w:basedOn w:val="a"/>
    <w:rsid w:val="00C7789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9A95C8DD-C2CA-4744-B3E2-74F6FBA919CF}">
  <we:reference id="3224b16f-7ab2-4dd6-852f-7f7d85619cde" version="1.2.1.0" store="EXCatalog" storeType="EXCatalog"/>
  <we:alternateReferences>
    <we:reference id="WA200000086" version="1.2.1.0" store="en-NZ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FA58F8E5-272C-A240-8D49-B7A96476334C}">
  <we:reference id="f518cb36-c901-4d52-a9e7-4331342e485d" version="1.2.0.0" store="EXCatalog" storeType="EXCatalog"/>
  <we:alternateReferences>
    <we:reference id="WA200001011" version="1.2.0.0" store="en-NZ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401B3D-AA10-3A44-B537-C91F35ABB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5</Pages>
  <Words>510</Words>
  <Characters>2912</Characters>
  <Application>Microsoft Office Word</Application>
  <DocSecurity>0</DocSecurity>
  <Lines>24</Lines>
  <Paragraphs>6</Paragraphs>
  <ScaleCrop>false</ScaleCrop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xia</dc:creator>
  <cp:keywords/>
  <dc:description/>
  <cp:lastModifiedBy>Yu Xia</cp:lastModifiedBy>
  <cp:revision>609</cp:revision>
  <cp:lastPrinted>2025-06-03T06:31:00Z</cp:lastPrinted>
  <dcterms:created xsi:type="dcterms:W3CDTF">2025-05-08T10:15:00Z</dcterms:created>
  <dcterms:modified xsi:type="dcterms:W3CDTF">2025-09-14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11"&gt;&lt;session id="cClCoCPp"/&gt;&lt;style id="http://www.zotero.org/styles/apa" locale="en-GB" hasBibliography="1" bibliographyStyleHasBeenSet="0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  <property fmtid="{D5CDD505-2E9C-101B-9397-08002B2CF9AE}" pid="4" name="grammarly_documentId">
    <vt:lpwstr>documentId_7446</vt:lpwstr>
  </property>
  <property fmtid="{D5CDD505-2E9C-101B-9397-08002B2CF9AE}" pid="5" name="grammarly_documentContext">
    <vt:lpwstr>{"goals":[],"domain":"general","emotions":[],"dialect":"british"}</vt:lpwstr>
  </property>
</Properties>
</file>